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5FD83" w14:textId="197290CD" w:rsidR="00AA2DC6" w:rsidRPr="001E770F" w:rsidRDefault="00D121C3" w:rsidP="00B91C4B">
      <w:pPr>
        <w:pStyle w:val="Heading2"/>
        <w:tabs>
          <w:tab w:val="clear" w:pos="284"/>
          <w:tab w:val="clear" w:pos="567"/>
          <w:tab w:val="clear" w:pos="851"/>
          <w:tab w:val="clear" w:pos="1134"/>
        </w:tabs>
        <w:rPr>
          <w:color w:val="auto"/>
          <w:sz w:val="36"/>
        </w:rPr>
      </w:pPr>
      <w:r w:rsidRPr="008A01A5">
        <w:rPr>
          <w:noProof/>
        </w:rPr>
        <w:drawing>
          <wp:anchor distT="0" distB="0" distL="114300" distR="114300" simplePos="0" relativeHeight="251659264" behindDoc="0" locked="0" layoutInCell="1" allowOverlap="1" wp14:anchorId="4D6CD83C" wp14:editId="4774C70C">
            <wp:simplePos x="0" y="0"/>
            <wp:positionH relativeFrom="column">
              <wp:posOffset>4321175</wp:posOffset>
            </wp:positionH>
            <wp:positionV relativeFrom="paragraph">
              <wp:posOffset>-1670398</wp:posOffset>
            </wp:positionV>
            <wp:extent cx="1274057" cy="1479550"/>
            <wp:effectExtent l="0" t="0" r="2540" b="6350"/>
            <wp:wrapNone/>
            <wp:docPr id="1340588844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4545" name="Picture 1" descr="A group of logos with text&#10;&#10;AI-generated content may be incorrect."/>
                    <pic:cNvPicPr/>
                  </pic:nvPicPr>
                  <pic:blipFill rotWithShape="1">
                    <a:blip r:embed="rId11"/>
                    <a:srcRect r="4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57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1A5">
        <w:rPr>
          <w:noProof/>
        </w:rPr>
        <w:drawing>
          <wp:anchor distT="0" distB="0" distL="114300" distR="114300" simplePos="0" relativeHeight="251661312" behindDoc="0" locked="0" layoutInCell="1" allowOverlap="1" wp14:anchorId="3007B9F5" wp14:editId="79F22723">
            <wp:simplePos x="0" y="0"/>
            <wp:positionH relativeFrom="column">
              <wp:posOffset>5593080</wp:posOffset>
            </wp:positionH>
            <wp:positionV relativeFrom="paragraph">
              <wp:posOffset>-1563370</wp:posOffset>
            </wp:positionV>
            <wp:extent cx="1050188" cy="1349375"/>
            <wp:effectExtent l="0" t="0" r="0" b="3175"/>
            <wp:wrapNone/>
            <wp:docPr id="1642124545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4545" name="Picture 1" descr="A group of logos with text&#10;&#10;AI-generated content may be incorrect."/>
                    <pic:cNvPicPr/>
                  </pic:nvPicPr>
                  <pic:blipFill rotWithShape="1">
                    <a:blip r:embed="rId11"/>
                    <a:srcRect l="5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88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453" w:rsidRPr="001E770F">
        <w:rPr>
          <w:color w:val="auto"/>
          <w:sz w:val="36"/>
        </w:rPr>
        <w:t>BUSINESS</w:t>
      </w:r>
      <w:r w:rsidR="00EC171B" w:rsidRPr="001E770F">
        <w:rPr>
          <w:color w:val="auto"/>
          <w:sz w:val="36"/>
        </w:rPr>
        <w:t xml:space="preserve"> MANAGER</w:t>
      </w:r>
    </w:p>
    <w:p w14:paraId="0F05FD84" w14:textId="55269FC7" w:rsidR="00217115" w:rsidRDefault="00217115" w:rsidP="007D2D3A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250"/>
        <w:gridCol w:w="1973"/>
        <w:gridCol w:w="2870"/>
      </w:tblGrid>
      <w:tr w:rsidR="00C23CCC" w14:paraId="0F05FD88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85" w14:textId="342E7D42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POSITION TITLE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86" w14:textId="0061645A" w:rsidR="003256E5" w:rsidRPr="003256E5" w:rsidRDefault="00867453" w:rsidP="00EE45D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Business </w:t>
            </w:r>
            <w:r w:rsidR="00EC171B">
              <w:rPr>
                <w:b/>
              </w:rPr>
              <w:t>Manager</w:t>
            </w:r>
          </w:p>
          <w:p w14:paraId="0F05FD87" w14:textId="77777777" w:rsidR="00C23CCC" w:rsidRPr="00710A79" w:rsidRDefault="003256E5" w:rsidP="00164789">
            <w:pPr>
              <w:spacing w:before="120" w:after="120"/>
              <w:rPr>
                <w:b/>
              </w:rPr>
            </w:pPr>
            <w:r w:rsidRPr="003256E5">
              <w:rPr>
                <w:b/>
                <w:highlight w:val="green"/>
              </w:rPr>
              <w:t xml:space="preserve">ALTERNATIVE TITLES: </w:t>
            </w:r>
            <w:r w:rsidR="00164789">
              <w:rPr>
                <w:b/>
                <w:highlight w:val="green"/>
              </w:rPr>
              <w:t>Operations Manager</w:t>
            </w:r>
            <w:r w:rsidR="00AD76F9" w:rsidRPr="00867453">
              <w:rPr>
                <w:b/>
                <w:highlight w:val="green"/>
              </w:rPr>
              <w:t xml:space="preserve">, </w:t>
            </w:r>
            <w:r w:rsidR="00867453" w:rsidRPr="00867453">
              <w:rPr>
                <w:b/>
                <w:highlight w:val="green"/>
              </w:rPr>
              <w:t>Finance &amp; Administration</w:t>
            </w:r>
            <w:r w:rsidR="00AD76F9" w:rsidRPr="00867453">
              <w:rPr>
                <w:b/>
                <w:highlight w:val="green"/>
              </w:rPr>
              <w:t xml:space="preserve"> Manager</w:t>
            </w:r>
            <w:r w:rsidR="00EC171B">
              <w:rPr>
                <w:b/>
                <w:highlight w:val="green"/>
              </w:rPr>
              <w:t xml:space="preserve"> </w:t>
            </w:r>
            <w:r w:rsidRPr="003256E5">
              <w:rPr>
                <w:b/>
                <w:highlight w:val="green"/>
              </w:rPr>
              <w:t xml:space="preserve"> INSERT DELETE AS REQUIRED</w:t>
            </w:r>
          </w:p>
        </w:tc>
      </w:tr>
      <w:tr w:rsidR="00C23CCC" w14:paraId="0F05FD8D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89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8A" w14:textId="77777777" w:rsidR="00C23CCC" w:rsidRPr="0064741E" w:rsidRDefault="0064741E" w:rsidP="00AB3B98">
            <w:pPr>
              <w:spacing w:before="120" w:after="120"/>
            </w:pPr>
            <w:r w:rsidRPr="004A56A1">
              <w:rPr>
                <w:highlight w:val="yellow"/>
              </w:rPr>
              <w:t>Example</w:t>
            </w:r>
            <w:r w:rsidR="00AB3B98">
              <w:rPr>
                <w:highlight w:val="yellow"/>
              </w:rPr>
              <w:t>: 12 Rocky Road, Greenv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8B" w14:textId="77777777" w:rsidR="00C23CCC" w:rsidRPr="00383179" w:rsidRDefault="00C23CCC" w:rsidP="00383179">
            <w:pPr>
              <w:spacing w:before="120" w:after="120"/>
              <w:rPr>
                <w:b/>
              </w:rPr>
            </w:pPr>
            <w:r w:rsidRPr="00383179">
              <w:rPr>
                <w:b/>
              </w:rPr>
              <w:t>REPORTS TO: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8C" w14:textId="77777777" w:rsidR="00C23CCC" w:rsidRPr="00383179" w:rsidRDefault="00164789" w:rsidP="00EE45D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Club Manager</w:t>
            </w:r>
          </w:p>
        </w:tc>
      </w:tr>
      <w:tr w:rsidR="00C23CCC" w14:paraId="0F05FD92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8E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8F" w14:textId="77777777" w:rsidR="00710A79" w:rsidRPr="006454AB" w:rsidRDefault="006454AB" w:rsidP="00EC171B">
            <w:pPr>
              <w:spacing w:before="120" w:after="120"/>
              <w:rPr>
                <w:highlight w:val="yellow"/>
              </w:rPr>
            </w:pPr>
            <w:r w:rsidRPr="005C3572">
              <w:rPr>
                <w:highlight w:val="yellow"/>
              </w:rPr>
              <w:t xml:space="preserve">Example: </w:t>
            </w:r>
            <w:r w:rsidR="00EC171B">
              <w:rPr>
                <w:highlight w:val="yellow"/>
              </w:rPr>
              <w:t>Full</w:t>
            </w:r>
            <w:r w:rsidR="00710A79" w:rsidRPr="005C3572">
              <w:rPr>
                <w:highlight w:val="yellow"/>
              </w:rPr>
              <w:t xml:space="preserve"> tim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90" w14:textId="77777777" w:rsidR="00C23CCC" w:rsidRPr="00383179" w:rsidRDefault="00C23CCC" w:rsidP="00383179">
            <w:pPr>
              <w:spacing w:before="120" w:after="120"/>
              <w:rPr>
                <w:b/>
              </w:rPr>
            </w:pPr>
            <w:r w:rsidRPr="00383179">
              <w:rPr>
                <w:b/>
              </w:rPr>
              <w:t>DIRECT REPORTS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D91" w14:textId="77777777" w:rsidR="00C23CCC" w:rsidRPr="00383179" w:rsidRDefault="00AB3B98" w:rsidP="0038317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 xml:space="preserve">Example: </w:t>
            </w:r>
            <w:r w:rsidR="0064741E" w:rsidRPr="005C3572">
              <w:rPr>
                <w:highlight w:val="yellow"/>
              </w:rPr>
              <w:t>5</w:t>
            </w:r>
          </w:p>
        </w:tc>
      </w:tr>
      <w:tr w:rsidR="00C23CCC" w14:paraId="0F05FD97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93" w14:textId="77777777" w:rsidR="00C23CCC" w:rsidRPr="00744EBE" w:rsidRDefault="00383179" w:rsidP="0038317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D </w:t>
            </w:r>
            <w:r w:rsidR="00C23CCC" w:rsidRPr="00744EBE">
              <w:rPr>
                <w:b/>
              </w:rPr>
              <w:t>PREPARED BY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94" w14:textId="77777777" w:rsidR="00C23CCC" w:rsidRPr="00383179" w:rsidRDefault="00AB3B98" w:rsidP="0038317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Role Tit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95" w14:textId="77777777" w:rsidR="00C23CCC" w:rsidRPr="00383179" w:rsidRDefault="00165474" w:rsidP="00383179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  <w:r w:rsidR="00C23CCC" w:rsidRPr="00383179">
              <w:rPr>
                <w:b/>
              </w:rPr>
              <w:t>: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96" w14:textId="77777777" w:rsidR="00C23CCC" w:rsidRPr="00383179" w:rsidRDefault="00097FDA" w:rsidP="0038317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Insert Date</w:t>
            </w:r>
          </w:p>
        </w:tc>
      </w:tr>
    </w:tbl>
    <w:p w14:paraId="0F05FD98" w14:textId="77777777" w:rsidR="00C23CCC" w:rsidRDefault="00C23CCC" w:rsidP="00C23CCC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C23CCC" w:rsidRPr="00147014" w14:paraId="0F05FD9A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0F05FD99" w14:textId="77777777" w:rsidR="00C23CCC" w:rsidRPr="00147014" w:rsidRDefault="00C23CCC" w:rsidP="0064741E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t xml:space="preserve">ABOUT </w:t>
            </w:r>
            <w:r w:rsidR="0064741E">
              <w:rPr>
                <w:rFonts w:cs="Arial"/>
                <w:b/>
                <w:szCs w:val="22"/>
              </w:rPr>
              <w:t>EXAMPLE GYMNASTICS CLUB</w:t>
            </w:r>
          </w:p>
        </w:tc>
      </w:tr>
      <w:tr w:rsidR="00C23CCC" w14:paraId="0F05FD9F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D9B" w14:textId="77777777" w:rsidR="00C23CCC" w:rsidRDefault="005E3DF2">
            <w:pPr>
              <w:spacing w:after="120"/>
              <w:rPr>
                <w:rFonts w:cs="Arial"/>
                <w:szCs w:val="22"/>
              </w:rPr>
            </w:pPr>
            <w:r w:rsidRPr="00710A79">
              <w:rPr>
                <w:rFonts w:cs="Arial"/>
                <w:szCs w:val="22"/>
                <w:highlight w:val="yellow"/>
              </w:rPr>
              <w:t>INSERT</w:t>
            </w:r>
            <w:r w:rsidR="00710A79" w:rsidRPr="00710A79">
              <w:rPr>
                <w:rFonts w:cs="Arial"/>
                <w:szCs w:val="22"/>
                <w:highlight w:val="yellow"/>
              </w:rPr>
              <w:t xml:space="preserve"> BRIEF</w:t>
            </w:r>
            <w:r w:rsidRPr="00710A79">
              <w:rPr>
                <w:rFonts w:cs="Arial"/>
                <w:szCs w:val="22"/>
                <w:highlight w:val="yellow"/>
              </w:rPr>
              <w:t xml:space="preserve"> CLUB DESCRIPTION HERE</w:t>
            </w:r>
            <w:r w:rsidR="00C23CCC" w:rsidRPr="00710A79">
              <w:rPr>
                <w:rFonts w:cs="Arial"/>
                <w:szCs w:val="22"/>
                <w:highlight w:val="yellow"/>
              </w:rPr>
              <w:t>.</w:t>
            </w:r>
            <w:r w:rsidR="00710A79">
              <w:rPr>
                <w:rFonts w:cs="Arial"/>
                <w:szCs w:val="22"/>
              </w:rPr>
              <w:t xml:space="preserve">  </w:t>
            </w:r>
          </w:p>
          <w:p w14:paraId="0F05FD9C" w14:textId="77777777" w:rsidR="00C23CCC" w:rsidRDefault="00C23CCC">
            <w:pPr>
              <w:jc w:val="both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Club Vision: </w:t>
            </w:r>
            <w:r w:rsidRPr="00C23CCC">
              <w:rPr>
                <w:rFonts w:cs="Arial"/>
                <w:bCs/>
                <w:szCs w:val="22"/>
                <w:highlight w:val="yellow"/>
              </w:rPr>
              <w:t>INSERT CLUB VISION HERE</w:t>
            </w:r>
          </w:p>
          <w:p w14:paraId="0F05FD9D" w14:textId="77777777" w:rsidR="00C23CCC" w:rsidRDefault="00C23CCC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Club Mission: </w:t>
            </w:r>
            <w:r w:rsidRPr="00C23CCC">
              <w:rPr>
                <w:rFonts w:cs="Arial"/>
                <w:bCs/>
                <w:szCs w:val="22"/>
                <w:highlight w:val="yellow"/>
              </w:rPr>
              <w:t xml:space="preserve">INSERT CLUB </w:t>
            </w:r>
            <w:r>
              <w:rPr>
                <w:rFonts w:cs="Arial"/>
                <w:bCs/>
                <w:szCs w:val="22"/>
                <w:highlight w:val="yellow"/>
              </w:rPr>
              <w:t>MISSION</w:t>
            </w:r>
            <w:r w:rsidRPr="00C23CCC">
              <w:rPr>
                <w:rFonts w:cs="Arial"/>
                <w:bCs/>
                <w:szCs w:val="22"/>
                <w:highlight w:val="yellow"/>
              </w:rPr>
              <w:t xml:space="preserve"> HERE</w:t>
            </w:r>
          </w:p>
          <w:p w14:paraId="0F05FD9E" w14:textId="77777777" w:rsidR="00C23CCC" w:rsidRDefault="00C23CCC">
            <w:pPr>
              <w:tabs>
                <w:tab w:val="left" w:pos="8055"/>
              </w:tabs>
              <w:ind w:left="720"/>
              <w:jc w:val="both"/>
              <w:rPr>
                <w:rFonts w:cs="Arial"/>
                <w:sz w:val="20"/>
                <w:lang w:eastAsia="en-AU"/>
              </w:rPr>
            </w:pPr>
          </w:p>
        </w:tc>
      </w:tr>
      <w:tr w:rsidR="00C23CCC" w:rsidRPr="00147014" w14:paraId="0F05FDA1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0F05FDA0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br w:type="page"/>
            </w:r>
            <w:r w:rsidRPr="00147014">
              <w:rPr>
                <w:rFonts w:cs="Arial"/>
                <w:b/>
                <w:szCs w:val="22"/>
              </w:rPr>
              <w:br w:type="page"/>
              <w:t>PRIMARY PURPOSE OF THE ROLE</w:t>
            </w:r>
          </w:p>
        </w:tc>
      </w:tr>
      <w:tr w:rsidR="00C23CCC" w14:paraId="0F05FDA3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DA2" w14:textId="77777777" w:rsidR="005014BE" w:rsidRPr="00A4019B" w:rsidRDefault="005014BE" w:rsidP="00C11A85">
            <w:pPr>
              <w:pStyle w:val="Default"/>
              <w:widowControl/>
              <w:spacing w:before="120" w:after="120"/>
              <w:jc w:val="both"/>
              <w:rPr>
                <w:sz w:val="22"/>
                <w:szCs w:val="22"/>
              </w:rPr>
            </w:pPr>
            <w:r w:rsidRPr="00A4019B">
              <w:rPr>
                <w:color w:val="auto"/>
                <w:sz w:val="22"/>
                <w:szCs w:val="22"/>
              </w:rPr>
              <w:t xml:space="preserve">Reporting to the Club Manager, the </w:t>
            </w:r>
            <w:r w:rsidR="00C11A85" w:rsidRPr="00A4019B">
              <w:rPr>
                <w:color w:val="auto"/>
                <w:sz w:val="22"/>
                <w:szCs w:val="22"/>
              </w:rPr>
              <w:t>Business</w:t>
            </w:r>
            <w:r w:rsidRPr="00A4019B">
              <w:rPr>
                <w:color w:val="auto"/>
                <w:sz w:val="22"/>
                <w:szCs w:val="22"/>
              </w:rPr>
              <w:t xml:space="preserve"> Manager </w:t>
            </w:r>
            <w:r w:rsidRPr="00A4019B">
              <w:rPr>
                <w:sz w:val="22"/>
                <w:szCs w:val="22"/>
              </w:rPr>
              <w:t>manages a financial and administrative team responsible for ensuring efficient and effective business management practices are in place to support Club gymnastics programs.</w:t>
            </w:r>
          </w:p>
        </w:tc>
      </w:tr>
      <w:tr w:rsidR="00C23CCC" w:rsidRPr="00147014" w14:paraId="0F05FDA5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0F05FDA4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t>KEY ROLE RESPONSIBILITIES</w:t>
            </w:r>
          </w:p>
        </w:tc>
      </w:tr>
      <w:tr w:rsidR="00C23CCC" w14:paraId="0F05FDD9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DA6" w14:textId="77777777" w:rsidR="00B73EFD" w:rsidRDefault="00B73EFD" w:rsidP="00B73EFD">
            <w:r>
              <w:rPr>
                <w:highlight w:val="green"/>
              </w:rPr>
              <w:t>S</w:t>
            </w:r>
            <w:r w:rsidRPr="002E566F">
              <w:rPr>
                <w:highlight w:val="green"/>
              </w:rPr>
              <w:t xml:space="preserve">ELECT KEY </w:t>
            </w:r>
            <w:r>
              <w:rPr>
                <w:highlight w:val="green"/>
              </w:rPr>
              <w:t>RESPONSIBILITIES</w:t>
            </w:r>
            <w:r w:rsidRPr="002E566F">
              <w:rPr>
                <w:highlight w:val="green"/>
              </w:rPr>
              <w:t xml:space="preserve"> FROM THE LIST – COVERING THE MAIN RESPONSIBILITY AREAS OF THE </w:t>
            </w:r>
            <w:r>
              <w:rPr>
                <w:highlight w:val="green"/>
              </w:rPr>
              <w:t>BUSINESS MANAGER</w:t>
            </w:r>
            <w:r w:rsidRPr="002E566F">
              <w:rPr>
                <w:highlight w:val="green"/>
              </w:rPr>
              <w:t xml:space="preserve"> – DELETE OTHERS</w:t>
            </w:r>
          </w:p>
          <w:p w14:paraId="0F05FDA7" w14:textId="77777777" w:rsidR="006F1EBF" w:rsidRPr="006F1EBF" w:rsidRDefault="006F1EBF" w:rsidP="006F1EBF">
            <w:pPr>
              <w:spacing w:before="120" w:after="120" w:line="240" w:lineRule="auto"/>
              <w:rPr>
                <w:b/>
                <w:sz w:val="24"/>
              </w:rPr>
            </w:pPr>
            <w:r w:rsidRPr="006F1EBF">
              <w:rPr>
                <w:b/>
                <w:sz w:val="24"/>
              </w:rPr>
              <w:t>Culture &amp; Leadership</w:t>
            </w:r>
          </w:p>
          <w:p w14:paraId="0F05FDA8" w14:textId="77777777" w:rsidR="006F1EBF" w:rsidRPr="006F1EBF" w:rsidRDefault="006F1EBF" w:rsidP="0087520C">
            <w:pPr>
              <w:pStyle w:val="dotpoint"/>
            </w:pPr>
            <w:r w:rsidRPr="006F1EBF">
              <w:t>Actively promote the vision, values, princ</w:t>
            </w:r>
            <w:r w:rsidR="00BC4EE7">
              <w:t>iples and practices of the Club</w:t>
            </w:r>
          </w:p>
          <w:p w14:paraId="0F05FDA9" w14:textId="77777777" w:rsidR="006F1EBF" w:rsidRPr="006F1EBF" w:rsidRDefault="006F1EBF" w:rsidP="0087520C">
            <w:pPr>
              <w:pStyle w:val="dotpoint"/>
              <w:rPr>
                <w:b/>
              </w:rPr>
            </w:pPr>
            <w:r w:rsidRPr="006F1EBF">
              <w:t>Contribute to building a culture of continuous business improvement</w:t>
            </w:r>
            <w:r w:rsidR="00BC4EE7">
              <w:t xml:space="preserve"> to support the Club’s programs</w:t>
            </w:r>
          </w:p>
          <w:p w14:paraId="0F05FDAA" w14:textId="77777777" w:rsidR="006F1EBF" w:rsidRPr="006F1EBF" w:rsidRDefault="006F1EBF" w:rsidP="006F1EBF">
            <w:pPr>
              <w:spacing w:before="120" w:after="120" w:line="240" w:lineRule="auto"/>
              <w:rPr>
                <w:b/>
                <w:sz w:val="24"/>
              </w:rPr>
            </w:pPr>
            <w:r w:rsidRPr="006F1EBF">
              <w:rPr>
                <w:b/>
                <w:sz w:val="24"/>
              </w:rPr>
              <w:t>Member Services</w:t>
            </w:r>
          </w:p>
          <w:p w14:paraId="0F05FDAB" w14:textId="77777777" w:rsidR="006F1EBF" w:rsidRPr="006F1EBF" w:rsidRDefault="006F1EBF" w:rsidP="0087520C">
            <w:pPr>
              <w:pStyle w:val="dotpoint"/>
            </w:pPr>
            <w:r w:rsidRPr="006F1EBF">
              <w:t>Build posi</w:t>
            </w:r>
            <w:r w:rsidR="00BC4EE7">
              <w:t>tive relationships with members</w:t>
            </w:r>
          </w:p>
          <w:p w14:paraId="0F05FDAC" w14:textId="77777777" w:rsidR="006F1EBF" w:rsidRPr="006F1EBF" w:rsidRDefault="006F1EBF" w:rsidP="0087520C">
            <w:pPr>
              <w:pStyle w:val="dotpoint"/>
            </w:pPr>
            <w:r w:rsidRPr="006F1EBF">
              <w:rPr>
                <w:lang w:val="en-US"/>
              </w:rPr>
              <w:lastRenderedPageBreak/>
              <w:t>Ensure timely and efficient member services practices</w:t>
            </w:r>
          </w:p>
          <w:p w14:paraId="0F05FDAD" w14:textId="77777777" w:rsidR="006F1EBF" w:rsidRPr="006F1EBF" w:rsidRDefault="006F1EBF" w:rsidP="006F1EBF">
            <w:pPr>
              <w:spacing w:before="120" w:after="120" w:line="240" w:lineRule="auto"/>
              <w:rPr>
                <w:b/>
                <w:sz w:val="24"/>
              </w:rPr>
            </w:pPr>
            <w:r w:rsidRPr="006F1EBF">
              <w:rPr>
                <w:b/>
                <w:bCs/>
                <w:sz w:val="24"/>
              </w:rPr>
              <w:t xml:space="preserve">Financial </w:t>
            </w:r>
            <w:r w:rsidRPr="006F1EBF">
              <w:rPr>
                <w:b/>
                <w:sz w:val="24"/>
              </w:rPr>
              <w:t>Management</w:t>
            </w:r>
          </w:p>
          <w:p w14:paraId="0F05FDAE" w14:textId="77777777" w:rsidR="006F1EBF" w:rsidRPr="006F1EBF" w:rsidRDefault="006F1EBF" w:rsidP="0087520C">
            <w:pPr>
              <w:pStyle w:val="dotpoint"/>
            </w:pPr>
            <w:r w:rsidRPr="006F1EBF">
              <w:t>Ensure effective, transparent and documented financial management policies, practices and controls that meet industry best practice standard</w:t>
            </w:r>
            <w:r w:rsidR="00BC4EE7">
              <w:t>s and organisational objectives</w:t>
            </w:r>
          </w:p>
          <w:p w14:paraId="0F05FDAF" w14:textId="77777777" w:rsidR="006F1EBF" w:rsidRPr="006F1EBF" w:rsidRDefault="006F1EBF" w:rsidP="0087520C">
            <w:pPr>
              <w:pStyle w:val="dotpoint"/>
            </w:pPr>
            <w:r w:rsidRPr="006F1EBF">
              <w:t xml:space="preserve">Develop and implement efficient and effective systems and processes for collecting, analysing, verifying and </w:t>
            </w:r>
            <w:r w:rsidR="00BC4EE7">
              <w:t>reporting financial information</w:t>
            </w:r>
          </w:p>
          <w:p w14:paraId="0F05FDB0" w14:textId="77777777" w:rsidR="006F1EBF" w:rsidRPr="006F1EBF" w:rsidRDefault="006F1EBF" w:rsidP="0087520C">
            <w:pPr>
              <w:pStyle w:val="dotpoint"/>
            </w:pPr>
            <w:r w:rsidRPr="006F1EBF">
              <w:t>Ensure optimum investment and management of available Club fun</w:t>
            </w:r>
            <w:r w:rsidR="00BC4EE7">
              <w:t>ds</w:t>
            </w:r>
          </w:p>
          <w:p w14:paraId="0F05FDB1" w14:textId="77777777" w:rsidR="006F1EBF" w:rsidRPr="006F1EBF" w:rsidRDefault="006F1EBF" w:rsidP="0087520C">
            <w:pPr>
              <w:pStyle w:val="dotpoint"/>
            </w:pPr>
            <w:r w:rsidRPr="006F1EBF">
              <w:t>Ensure competitive supp</w:t>
            </w:r>
            <w:r w:rsidR="00BC4EE7">
              <w:t>lier contracts and arrangements</w:t>
            </w:r>
            <w:r w:rsidRPr="006F1EBF">
              <w:t xml:space="preserve"> </w:t>
            </w:r>
          </w:p>
          <w:p w14:paraId="0F05FDB2" w14:textId="77777777" w:rsidR="006F1EBF" w:rsidRPr="006F1EBF" w:rsidRDefault="006F1EBF" w:rsidP="0087520C">
            <w:pPr>
              <w:pStyle w:val="dotpoint"/>
            </w:pPr>
            <w:r w:rsidRPr="006F1EBF">
              <w:t>Ensure timely and informative budgets, forecasts a</w:t>
            </w:r>
            <w:r w:rsidR="00BC4EE7">
              <w:t>nd financial management reports</w:t>
            </w:r>
            <w:r w:rsidRPr="006F1EBF">
              <w:t xml:space="preserve"> </w:t>
            </w:r>
          </w:p>
          <w:p w14:paraId="0F05FDB3" w14:textId="77777777" w:rsidR="006F1EBF" w:rsidRPr="006F1EBF" w:rsidRDefault="006F1EBF" w:rsidP="0087520C">
            <w:pPr>
              <w:pStyle w:val="dotpoint"/>
            </w:pPr>
            <w:r w:rsidRPr="006F1EBF">
              <w:t>Ensure timely and accurate lodgement of government</w:t>
            </w:r>
            <w:r w:rsidR="00BC4EE7">
              <w:t xml:space="preserve"> taxation reports and payments</w:t>
            </w:r>
          </w:p>
          <w:p w14:paraId="0F05FDB4" w14:textId="77777777" w:rsidR="006F1EBF" w:rsidRPr="006F1EBF" w:rsidRDefault="006F1EBF" w:rsidP="0087520C">
            <w:pPr>
              <w:pStyle w:val="dotpoint"/>
              <w:rPr>
                <w:rFonts w:eastAsiaTheme="minorHAnsi"/>
              </w:rPr>
            </w:pPr>
            <w:r w:rsidRPr="006F1EBF">
              <w:t>Effectively manage the implementa</w:t>
            </w:r>
            <w:r w:rsidR="00BC4EE7">
              <w:t>tion of auditor recommendations</w:t>
            </w:r>
          </w:p>
          <w:p w14:paraId="0F05FDB5" w14:textId="77777777" w:rsidR="006F1EBF" w:rsidRPr="006F1EBF" w:rsidRDefault="006F1EBF" w:rsidP="006F1EBF">
            <w:pPr>
              <w:spacing w:before="120" w:after="120" w:line="240" w:lineRule="auto"/>
              <w:rPr>
                <w:b/>
                <w:sz w:val="24"/>
              </w:rPr>
            </w:pPr>
            <w:r w:rsidRPr="006F1EBF">
              <w:rPr>
                <w:b/>
                <w:sz w:val="24"/>
              </w:rPr>
              <w:t>Payroll</w:t>
            </w:r>
          </w:p>
          <w:p w14:paraId="0F05FDB6" w14:textId="77777777" w:rsidR="006F1EBF" w:rsidRPr="006F1EBF" w:rsidRDefault="006F1EBF" w:rsidP="0087520C">
            <w:pPr>
              <w:pStyle w:val="dotpoint"/>
            </w:pPr>
            <w:r w:rsidRPr="006F1EBF">
              <w:t xml:space="preserve">Ensure payroll processes and practices are accurate, timely and meet legislated </w:t>
            </w:r>
            <w:r w:rsidR="00C92140">
              <w:t xml:space="preserve">and contractual </w:t>
            </w:r>
            <w:r w:rsidRPr="006F1EBF">
              <w:t>obligations</w:t>
            </w:r>
          </w:p>
          <w:p w14:paraId="0F05FDB7" w14:textId="77777777" w:rsidR="006F1EBF" w:rsidRPr="006F1EBF" w:rsidRDefault="006F1EBF" w:rsidP="006F1EBF">
            <w:pPr>
              <w:spacing w:before="120" w:after="120" w:line="240" w:lineRule="auto"/>
              <w:rPr>
                <w:b/>
                <w:sz w:val="24"/>
              </w:rPr>
            </w:pPr>
            <w:r w:rsidRPr="006F1EBF">
              <w:rPr>
                <w:b/>
                <w:sz w:val="24"/>
              </w:rPr>
              <w:t>Building &amp; Property</w:t>
            </w:r>
          </w:p>
          <w:p w14:paraId="0F05FDB8" w14:textId="77777777" w:rsidR="006F1EBF" w:rsidRPr="006F1EBF" w:rsidRDefault="006F1EBF" w:rsidP="0087520C">
            <w:pPr>
              <w:pStyle w:val="dotpoint"/>
            </w:pPr>
            <w:r w:rsidRPr="006F1EBF">
              <w:t>Ensure organisational buildings, property and assets are well maintained, secure and effective risk ma</w:t>
            </w:r>
            <w:r w:rsidR="00BC4EE7">
              <w:t>nagement practices are in place</w:t>
            </w:r>
          </w:p>
          <w:p w14:paraId="0F05FDB9" w14:textId="77777777" w:rsidR="006F1EBF" w:rsidRPr="006F1EBF" w:rsidRDefault="006F1EBF" w:rsidP="0087520C">
            <w:pPr>
              <w:pStyle w:val="dotpoint"/>
            </w:pPr>
            <w:r w:rsidRPr="006F1EBF">
              <w:t>Ensure external contracts/leases support the</w:t>
            </w:r>
            <w:r w:rsidR="00BC4EE7">
              <w:t xml:space="preserve"> Clubs needs and are up to date</w:t>
            </w:r>
          </w:p>
          <w:p w14:paraId="0F05FDBA" w14:textId="77777777" w:rsidR="006F1EBF" w:rsidRPr="001910BE" w:rsidRDefault="006F1EBF" w:rsidP="006F1EBF">
            <w:pPr>
              <w:spacing w:before="120" w:after="120" w:line="240" w:lineRule="auto"/>
              <w:rPr>
                <w:b/>
                <w:sz w:val="24"/>
                <w:highlight w:val="yellow"/>
              </w:rPr>
            </w:pPr>
            <w:r w:rsidRPr="001910BE">
              <w:rPr>
                <w:b/>
                <w:sz w:val="24"/>
                <w:highlight w:val="yellow"/>
              </w:rPr>
              <w:t>Ca</w:t>
            </w:r>
            <w:r w:rsidR="008916EE" w:rsidRPr="001910BE">
              <w:rPr>
                <w:b/>
                <w:sz w:val="24"/>
                <w:highlight w:val="yellow"/>
              </w:rPr>
              <w:t>nteen</w:t>
            </w:r>
          </w:p>
          <w:p w14:paraId="0F05FDBB" w14:textId="77777777" w:rsidR="0087520C" w:rsidRPr="001910BE" w:rsidRDefault="0087520C" w:rsidP="0087520C">
            <w:pPr>
              <w:pStyle w:val="dotpoint"/>
              <w:rPr>
                <w:highlight w:val="yellow"/>
              </w:rPr>
            </w:pPr>
            <w:r w:rsidRPr="001910BE">
              <w:rPr>
                <w:highlight w:val="yellow"/>
              </w:rPr>
              <w:t>Ensure canteen menus comply with healthy food industry guidelines</w:t>
            </w:r>
          </w:p>
          <w:p w14:paraId="0F05FDBC" w14:textId="77777777" w:rsidR="006F1EBF" w:rsidRPr="001910BE" w:rsidRDefault="006F1EBF" w:rsidP="0087520C">
            <w:pPr>
              <w:pStyle w:val="dotpoint"/>
              <w:rPr>
                <w:highlight w:val="yellow"/>
              </w:rPr>
            </w:pPr>
            <w:r w:rsidRPr="001910BE">
              <w:rPr>
                <w:highlight w:val="yellow"/>
              </w:rPr>
              <w:t xml:space="preserve">Ensure </w:t>
            </w:r>
            <w:r w:rsidR="008916EE" w:rsidRPr="001910BE">
              <w:rPr>
                <w:highlight w:val="yellow"/>
              </w:rPr>
              <w:t>canteen</w:t>
            </w:r>
            <w:r w:rsidRPr="001910BE">
              <w:rPr>
                <w:highlight w:val="yellow"/>
              </w:rPr>
              <w:t xml:space="preserve"> equipment is clean, well mai</w:t>
            </w:r>
            <w:r w:rsidR="00BC4EE7" w:rsidRPr="001910BE">
              <w:rPr>
                <w:highlight w:val="yellow"/>
              </w:rPr>
              <w:t>ntained, secured and functional</w:t>
            </w:r>
          </w:p>
          <w:p w14:paraId="0F05FDBD" w14:textId="77777777" w:rsidR="006F1EBF" w:rsidRPr="001910BE" w:rsidRDefault="006F1EBF" w:rsidP="0087520C">
            <w:pPr>
              <w:pStyle w:val="dotpoint"/>
              <w:rPr>
                <w:highlight w:val="yellow"/>
              </w:rPr>
            </w:pPr>
            <w:r w:rsidRPr="001910BE">
              <w:rPr>
                <w:highlight w:val="yellow"/>
              </w:rPr>
              <w:t xml:space="preserve">Ensure </w:t>
            </w:r>
            <w:r w:rsidR="008916EE" w:rsidRPr="001910BE">
              <w:rPr>
                <w:highlight w:val="yellow"/>
              </w:rPr>
              <w:t>canteen</w:t>
            </w:r>
            <w:r w:rsidRPr="001910BE">
              <w:rPr>
                <w:highlight w:val="yellow"/>
              </w:rPr>
              <w:t xml:space="preserve"> is adequately stocke</w:t>
            </w:r>
            <w:r w:rsidR="00BC4EE7" w:rsidRPr="001910BE">
              <w:rPr>
                <w:highlight w:val="yellow"/>
              </w:rPr>
              <w:t>d to meet catering requirements</w:t>
            </w:r>
          </w:p>
          <w:p w14:paraId="0F05FDBE" w14:textId="77777777" w:rsidR="006F1EBF" w:rsidRPr="001910BE" w:rsidRDefault="006F1EBF" w:rsidP="0087520C">
            <w:pPr>
              <w:pStyle w:val="dotpoint"/>
              <w:rPr>
                <w:b/>
                <w:bCs/>
                <w:highlight w:val="yellow"/>
              </w:rPr>
            </w:pPr>
            <w:r w:rsidRPr="001910BE">
              <w:rPr>
                <w:highlight w:val="yellow"/>
              </w:rPr>
              <w:t xml:space="preserve">Ensure </w:t>
            </w:r>
            <w:r w:rsidR="008916EE" w:rsidRPr="001910BE">
              <w:rPr>
                <w:highlight w:val="yellow"/>
              </w:rPr>
              <w:t>canteen</w:t>
            </w:r>
            <w:r w:rsidRPr="001910BE">
              <w:rPr>
                <w:highlight w:val="yellow"/>
              </w:rPr>
              <w:t xml:space="preserve"> staff are adequately trained in safe </w:t>
            </w:r>
            <w:r w:rsidR="00BC4EE7" w:rsidRPr="001910BE">
              <w:rPr>
                <w:highlight w:val="yellow"/>
              </w:rPr>
              <w:t>food handling and equipment use</w:t>
            </w:r>
          </w:p>
          <w:p w14:paraId="0F05FDBF" w14:textId="77777777" w:rsidR="006F1EBF" w:rsidRPr="006F1EBF" w:rsidRDefault="006F1EBF" w:rsidP="0087520C">
            <w:pPr>
              <w:pStyle w:val="dotpoint"/>
              <w:rPr>
                <w:b/>
                <w:bCs/>
              </w:rPr>
            </w:pPr>
            <w:r w:rsidRPr="001910BE">
              <w:rPr>
                <w:highlight w:val="yellow"/>
              </w:rPr>
              <w:t xml:space="preserve">Ensure </w:t>
            </w:r>
            <w:r w:rsidR="008916EE" w:rsidRPr="001910BE">
              <w:rPr>
                <w:highlight w:val="yellow"/>
              </w:rPr>
              <w:t>canteen</w:t>
            </w:r>
            <w:r w:rsidRPr="001910BE">
              <w:rPr>
                <w:highlight w:val="yellow"/>
              </w:rPr>
              <w:t xml:space="preserve"> operations meets legislated food handling, food </w:t>
            </w:r>
            <w:r w:rsidR="00BC4EE7" w:rsidRPr="001910BE">
              <w:rPr>
                <w:highlight w:val="yellow"/>
              </w:rPr>
              <w:t>safety and storage requirements</w:t>
            </w:r>
          </w:p>
          <w:p w14:paraId="0F05FDC0" w14:textId="77777777" w:rsidR="006F1EBF" w:rsidRPr="006F1EBF" w:rsidRDefault="006F1EBF" w:rsidP="006F1EBF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sz w:val="24"/>
              </w:rPr>
            </w:pPr>
            <w:r w:rsidRPr="006F1EBF">
              <w:rPr>
                <w:b/>
                <w:bCs/>
                <w:sz w:val="24"/>
              </w:rPr>
              <w:t>Administration</w:t>
            </w:r>
          </w:p>
          <w:p w14:paraId="0F05FDC1" w14:textId="77777777" w:rsidR="006F1EBF" w:rsidRPr="006F1EBF" w:rsidRDefault="006F1EBF" w:rsidP="0087520C">
            <w:pPr>
              <w:pStyle w:val="dotpoint"/>
              <w:rPr>
                <w:lang w:val="en-US"/>
              </w:rPr>
            </w:pPr>
            <w:r w:rsidRPr="006F1EBF">
              <w:rPr>
                <w:lang w:val="en-US"/>
              </w:rPr>
              <w:t>Ensure reception and communication systems are able to promptly and efficiently re</w:t>
            </w:r>
            <w:r w:rsidR="00BC4EE7">
              <w:rPr>
                <w:lang w:val="en-US"/>
              </w:rPr>
              <w:t>spond to or refer all enquiries</w:t>
            </w:r>
          </w:p>
          <w:p w14:paraId="0F05FDC2" w14:textId="77777777" w:rsidR="006F1EBF" w:rsidRPr="006F1EBF" w:rsidRDefault="006F1EBF" w:rsidP="0087520C">
            <w:pPr>
              <w:pStyle w:val="dotpoint"/>
            </w:pPr>
            <w:r w:rsidRPr="006F1EBF">
              <w:t>Ensure streamlined, timely and effective administrative supp</w:t>
            </w:r>
            <w:r w:rsidR="00BC4EE7">
              <w:t>ort to Club programs and events</w:t>
            </w:r>
          </w:p>
          <w:p w14:paraId="0F05FDC3" w14:textId="77777777" w:rsidR="00BC4EE7" w:rsidRPr="006F1EBF" w:rsidRDefault="00BC4EE7" w:rsidP="0087520C">
            <w:pPr>
              <w:pStyle w:val="dotpoint"/>
              <w:rPr>
                <w:b/>
                <w:bCs/>
              </w:rPr>
            </w:pPr>
            <w:r w:rsidRPr="006F1EBF">
              <w:t>Ensure Club databa</w:t>
            </w:r>
            <w:r>
              <w:t>ses are accurate and up to date</w:t>
            </w:r>
          </w:p>
          <w:p w14:paraId="0F05FDC4" w14:textId="77777777" w:rsidR="006F1EBF" w:rsidRPr="006F1EBF" w:rsidRDefault="006F1EBF" w:rsidP="0087520C">
            <w:pPr>
              <w:pStyle w:val="dotpoint"/>
              <w:rPr>
                <w:lang w:val="en-US"/>
              </w:rPr>
            </w:pPr>
            <w:r w:rsidRPr="006F1EBF">
              <w:rPr>
                <w:lang w:val="en-US"/>
              </w:rPr>
              <w:t>Ensure hard-copy filing systems and records management systems are</w:t>
            </w:r>
            <w:r w:rsidR="00BC4EE7">
              <w:rPr>
                <w:lang w:val="en-US"/>
              </w:rPr>
              <w:t xml:space="preserve"> up-to-date and securely stored</w:t>
            </w:r>
          </w:p>
          <w:p w14:paraId="0F05FDC5" w14:textId="77777777" w:rsidR="006F1EBF" w:rsidRPr="006F1EBF" w:rsidRDefault="006F1EBF" w:rsidP="006F1EBF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sz w:val="24"/>
              </w:rPr>
            </w:pPr>
            <w:r w:rsidRPr="006F1EBF">
              <w:rPr>
                <w:b/>
                <w:bCs/>
                <w:sz w:val="24"/>
              </w:rPr>
              <w:lastRenderedPageBreak/>
              <w:t>Systems</w:t>
            </w:r>
          </w:p>
          <w:p w14:paraId="0F05FDC6" w14:textId="77777777" w:rsidR="006F1EBF" w:rsidRPr="006F1EBF" w:rsidRDefault="006F1EBF" w:rsidP="0087520C">
            <w:pPr>
              <w:pStyle w:val="dotpoint"/>
              <w:rPr>
                <w:b/>
              </w:rPr>
            </w:pPr>
            <w:r w:rsidRPr="006F1EBF">
              <w:rPr>
                <w:lang w:val="en-US"/>
              </w:rPr>
              <w:t>Ensure IT platform, systems and equipment meets organisational needs</w:t>
            </w:r>
            <w:r w:rsidRPr="006F1EBF">
              <w:t xml:space="preserve"> </w:t>
            </w:r>
          </w:p>
          <w:p w14:paraId="0F05FDC7" w14:textId="77777777" w:rsidR="006F1EBF" w:rsidRPr="006F1EBF" w:rsidRDefault="006F1EBF" w:rsidP="0087520C">
            <w:pPr>
              <w:pStyle w:val="dotpoint"/>
              <w:rPr>
                <w:b/>
              </w:rPr>
            </w:pPr>
            <w:r w:rsidRPr="006F1EBF">
              <w:t>Ensure effective and secure systems are in place to support the Clubs financial, administrative, reporting and p</w:t>
            </w:r>
            <w:r w:rsidR="00BC4EE7">
              <w:t>rogram management needs</w:t>
            </w:r>
          </w:p>
          <w:p w14:paraId="0F05FDC8" w14:textId="77777777" w:rsidR="006F1EBF" w:rsidRPr="006F1EBF" w:rsidRDefault="006F1EBF" w:rsidP="0087520C">
            <w:pPr>
              <w:pStyle w:val="dotpoint"/>
              <w:rPr>
                <w:b/>
              </w:rPr>
            </w:pPr>
            <w:r w:rsidRPr="006F1EBF">
              <w:t>Ensure website is attractive, func</w:t>
            </w:r>
            <w:r w:rsidR="00BC4EE7">
              <w:t>tional and regularly maintained</w:t>
            </w:r>
          </w:p>
          <w:p w14:paraId="0F05FDC9" w14:textId="77777777" w:rsidR="006F1EBF" w:rsidRPr="006F1EBF" w:rsidRDefault="006F1EBF" w:rsidP="006F1EBF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sz w:val="24"/>
              </w:rPr>
            </w:pPr>
            <w:r w:rsidRPr="006F1EBF">
              <w:rPr>
                <w:b/>
                <w:sz w:val="24"/>
              </w:rPr>
              <w:t>Staff Management</w:t>
            </w:r>
          </w:p>
          <w:p w14:paraId="0F05FDCA" w14:textId="77777777" w:rsidR="006F1EBF" w:rsidRPr="006F1EBF" w:rsidRDefault="006F1EBF" w:rsidP="0087520C">
            <w:pPr>
              <w:pStyle w:val="dotpoint"/>
              <w:rPr>
                <w:b/>
              </w:rPr>
            </w:pPr>
            <w:r w:rsidRPr="006F1EBF">
              <w:t>Build a competent and motivated reporting staff team committed to effectively support the business ne</w:t>
            </w:r>
            <w:r w:rsidR="00BC4EE7">
              <w:t>eds of the Club and its members</w:t>
            </w:r>
          </w:p>
          <w:p w14:paraId="0F05FDCB" w14:textId="77777777" w:rsidR="006F1EBF" w:rsidRPr="006F1EBF" w:rsidRDefault="006F1EBF" w:rsidP="0087520C">
            <w:pPr>
              <w:pStyle w:val="dotpoint"/>
              <w:rPr>
                <w:b/>
              </w:rPr>
            </w:pPr>
            <w:r w:rsidRPr="006F1EBF">
              <w:t>Ensure reporting staff are aware of, and adhere to current Club and industry business management pol</w:t>
            </w:r>
            <w:r w:rsidR="00BC4EE7">
              <w:t>icies, practices and guidelines</w:t>
            </w:r>
          </w:p>
          <w:p w14:paraId="0F05FDCC" w14:textId="77777777" w:rsidR="006F1EBF" w:rsidRPr="006F1EBF" w:rsidRDefault="006F1EBF" w:rsidP="0087520C">
            <w:pPr>
              <w:pStyle w:val="dotpoint"/>
              <w:rPr>
                <w:b/>
              </w:rPr>
            </w:pPr>
            <w:r w:rsidRPr="006F1EBF">
              <w:t xml:space="preserve">Ensure compliant and effective </w:t>
            </w:r>
            <w:r w:rsidR="004E40AA">
              <w:t xml:space="preserve">staff and </w:t>
            </w:r>
            <w:r w:rsidRPr="006F1EBF">
              <w:t>volunteer ma</w:t>
            </w:r>
            <w:r w:rsidR="00BC4EE7">
              <w:t>nagement policies and practices</w:t>
            </w:r>
            <w:r w:rsidR="00A051E7">
              <w:t xml:space="preserve"> are in place</w:t>
            </w:r>
          </w:p>
          <w:p w14:paraId="0F05FDCD" w14:textId="77777777" w:rsidR="006F1EBF" w:rsidRPr="006F1EBF" w:rsidRDefault="006F1EBF" w:rsidP="0087520C">
            <w:pPr>
              <w:pStyle w:val="dotpoint"/>
            </w:pPr>
            <w:r w:rsidRPr="006F1EBF">
              <w:t>Ensure reporting staff and volunteers are adequately skilled and</w:t>
            </w:r>
            <w:r w:rsidR="00BC4EE7">
              <w:t xml:space="preserve"> trained to perform their roles</w:t>
            </w:r>
          </w:p>
          <w:p w14:paraId="0F05FDCE" w14:textId="77777777" w:rsidR="006F1EBF" w:rsidRPr="006F1EBF" w:rsidRDefault="006F1EBF" w:rsidP="006F1EBF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sz w:val="24"/>
              </w:rPr>
            </w:pPr>
            <w:r w:rsidRPr="006F1EBF">
              <w:rPr>
                <w:b/>
                <w:sz w:val="24"/>
              </w:rPr>
              <w:t>Safety</w:t>
            </w:r>
          </w:p>
          <w:p w14:paraId="0F05FDCF" w14:textId="77777777" w:rsidR="006F1EBF" w:rsidRPr="006F1EBF" w:rsidRDefault="00C44E5D" w:rsidP="0087520C">
            <w:pPr>
              <w:pStyle w:val="dotpoint"/>
            </w:pPr>
            <w:r w:rsidRPr="00E56B57">
              <w:t>Ensure policies and procedures are in place to promote a strong safety culture ensuring Club staff and members facilitate safe practices at all times</w:t>
            </w:r>
          </w:p>
          <w:p w14:paraId="0F05FDD0" w14:textId="77777777" w:rsidR="006F1EBF" w:rsidRPr="006F1EBF" w:rsidRDefault="006F1EBF" w:rsidP="006F1EBF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sz w:val="24"/>
              </w:rPr>
            </w:pPr>
            <w:r w:rsidRPr="006F1EBF">
              <w:rPr>
                <w:b/>
                <w:bCs/>
                <w:sz w:val="24"/>
              </w:rPr>
              <w:t>Sustainable Organisation</w:t>
            </w:r>
          </w:p>
          <w:p w14:paraId="0F05FDD1" w14:textId="77777777" w:rsidR="006F1EBF" w:rsidRPr="006F1EBF" w:rsidRDefault="006F1EBF" w:rsidP="0087520C">
            <w:pPr>
              <w:pStyle w:val="dotpoint"/>
              <w:rPr>
                <w:b/>
              </w:rPr>
            </w:pPr>
            <w:r w:rsidRPr="006F1EBF">
              <w:t>Develop internal capability to ensure best practice program management processes meet orga</w:t>
            </w:r>
            <w:r w:rsidR="00BC4EE7">
              <w:t>nisational goals and objectives</w:t>
            </w:r>
          </w:p>
          <w:p w14:paraId="0F05FDD2" w14:textId="77777777" w:rsidR="006F1EBF" w:rsidRPr="006F1EBF" w:rsidRDefault="006F1EBF" w:rsidP="0087520C">
            <w:pPr>
              <w:pStyle w:val="dotpoint"/>
              <w:rPr>
                <w:b/>
              </w:rPr>
            </w:pPr>
            <w:r w:rsidRPr="006F1EBF">
              <w:t xml:space="preserve">Ensure key program performance indicators are </w:t>
            </w:r>
            <w:r w:rsidR="00A051E7">
              <w:t>set</w:t>
            </w:r>
            <w:r w:rsidR="00BC4EE7">
              <w:t xml:space="preserve"> to inform management </w:t>
            </w:r>
            <w:r w:rsidR="00A051E7">
              <w:t>of outcomes and progress against goals</w:t>
            </w:r>
          </w:p>
          <w:p w14:paraId="0F05FDD3" w14:textId="77777777" w:rsidR="006F1EBF" w:rsidRPr="006F1EBF" w:rsidRDefault="006F1EBF" w:rsidP="0087520C">
            <w:pPr>
              <w:pStyle w:val="dotpoint"/>
              <w:rPr>
                <w:b/>
                <w:bCs/>
              </w:rPr>
            </w:pPr>
            <w:r w:rsidRPr="006F1EBF">
              <w:t>Initiate benchmarking studies to establish program improvement oppo</w:t>
            </w:r>
            <w:r w:rsidR="00BC4EE7">
              <w:t>rtunities</w:t>
            </w:r>
          </w:p>
          <w:p w14:paraId="0F05FDD4" w14:textId="77777777" w:rsidR="006F1EBF" w:rsidRPr="006F1EBF" w:rsidRDefault="006F1EBF" w:rsidP="006F1EBF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sz w:val="24"/>
              </w:rPr>
            </w:pPr>
            <w:r w:rsidRPr="006F1EBF">
              <w:rPr>
                <w:b/>
                <w:bCs/>
                <w:sz w:val="24"/>
              </w:rPr>
              <w:t>Governance</w:t>
            </w:r>
          </w:p>
          <w:p w14:paraId="0F05FDD5" w14:textId="77777777" w:rsidR="006F1EBF" w:rsidRPr="005E54F7" w:rsidRDefault="006F1EBF" w:rsidP="0087520C">
            <w:pPr>
              <w:pStyle w:val="dotpoint"/>
            </w:pPr>
            <w:r w:rsidRPr="005E54F7">
              <w:t>T</w:t>
            </w:r>
            <w:r w:rsidR="00A051E7">
              <w:t>imely and accurate program and W</w:t>
            </w:r>
            <w:r w:rsidRPr="005E54F7">
              <w:t xml:space="preserve">HS reports are anticipated and/or submitted to the </w:t>
            </w:r>
            <w:r w:rsidR="00BC4EE7">
              <w:t>Club Manager/Co</w:t>
            </w:r>
            <w:r w:rsidR="00A051E7">
              <w:t xml:space="preserve">mmittee of </w:t>
            </w:r>
            <w:r w:rsidR="00BC4EE7">
              <w:t>M</w:t>
            </w:r>
            <w:r w:rsidR="00A051E7">
              <w:t>anagement</w:t>
            </w:r>
            <w:r w:rsidR="00BC4EE7">
              <w:t xml:space="preserve"> when requested</w:t>
            </w:r>
          </w:p>
          <w:p w14:paraId="0F05FDD6" w14:textId="77777777" w:rsidR="006F1EBF" w:rsidRPr="006F1EBF" w:rsidRDefault="006F1EBF" w:rsidP="006F1EBF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b/>
                <w:szCs w:val="22"/>
              </w:rPr>
            </w:pPr>
            <w:r w:rsidRPr="006F1EBF">
              <w:rPr>
                <w:b/>
                <w:szCs w:val="22"/>
              </w:rPr>
              <w:t>Other Duties</w:t>
            </w:r>
          </w:p>
          <w:p w14:paraId="0F05FDD7" w14:textId="77777777" w:rsidR="006F1EBF" w:rsidRPr="005E54F7" w:rsidRDefault="00A051E7" w:rsidP="0087520C">
            <w:pPr>
              <w:pStyle w:val="dotpoint"/>
              <w:rPr>
                <w:b/>
              </w:rPr>
            </w:pPr>
            <w:r>
              <w:rPr>
                <w:lang w:val="en" w:eastAsia="en-AU"/>
              </w:rPr>
              <w:t>Actively update</w:t>
            </w:r>
            <w:r w:rsidR="006F1EBF" w:rsidRPr="005E54F7">
              <w:rPr>
                <w:lang w:val="en" w:eastAsia="en-AU"/>
              </w:rPr>
              <w:t xml:space="preserve"> professional an</w:t>
            </w:r>
            <w:r w:rsidR="00BC4EE7">
              <w:rPr>
                <w:lang w:val="en" w:eastAsia="en-AU"/>
              </w:rPr>
              <w:t>d industry knowledge and skills</w:t>
            </w:r>
            <w:r w:rsidR="006F1EBF" w:rsidRPr="005E54F7">
              <w:t xml:space="preserve"> </w:t>
            </w:r>
          </w:p>
          <w:p w14:paraId="0F05FDD8" w14:textId="77777777" w:rsidR="00641B77" w:rsidRPr="00410AF5" w:rsidRDefault="006F1EBF" w:rsidP="0087520C">
            <w:pPr>
              <w:pStyle w:val="dotpoint"/>
              <w:rPr>
                <w:rFonts w:cs="Arial"/>
              </w:rPr>
            </w:pPr>
            <w:r w:rsidRPr="005E54F7">
              <w:t>Othe</w:t>
            </w:r>
            <w:r w:rsidR="00BC4EE7">
              <w:t>r duties as reasonably required</w:t>
            </w:r>
          </w:p>
        </w:tc>
      </w:tr>
    </w:tbl>
    <w:p w14:paraId="0F05FDDA" w14:textId="77777777" w:rsidR="00C146D3" w:rsidRDefault="00C146D3" w:rsidP="00C146D3">
      <w:pPr>
        <w:spacing w:before="120" w:after="60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lastRenderedPageBreak/>
        <w:br w:type="page"/>
      </w:r>
    </w:p>
    <w:p w14:paraId="0F05FDDB" w14:textId="77777777" w:rsidR="00C23CCC" w:rsidRDefault="00C23CCC" w:rsidP="00C23CCC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0"/>
        <w:gridCol w:w="4731"/>
      </w:tblGrid>
      <w:tr w:rsidR="00C23CCC" w14:paraId="0F05FDDD" w14:textId="77777777" w:rsidTr="00147014"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  <w:hideMark/>
          </w:tcPr>
          <w:p w14:paraId="0F05FDDC" w14:textId="77777777" w:rsidR="00C23CCC" w:rsidRDefault="008F57B7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KEY </w:t>
            </w:r>
            <w:r w:rsidR="00147014">
              <w:rPr>
                <w:rFonts w:cs="Arial"/>
                <w:b/>
                <w:szCs w:val="22"/>
              </w:rPr>
              <w:t>R</w:t>
            </w:r>
            <w:r>
              <w:rPr>
                <w:rFonts w:cs="Arial"/>
                <w:b/>
                <w:szCs w:val="22"/>
              </w:rPr>
              <w:t>ELATIONSHIPS</w:t>
            </w:r>
          </w:p>
        </w:tc>
      </w:tr>
      <w:tr w:rsidR="00EA194B" w14:paraId="0F05FDEA" w14:textId="77777777" w:rsidTr="00C23CCC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DE" w14:textId="77777777" w:rsidR="00EA194B" w:rsidRPr="005F67CE" w:rsidRDefault="00EA194B" w:rsidP="00D04650">
            <w:pPr>
              <w:ind w:left="284" w:hanging="284"/>
              <w:rPr>
                <w:rFonts w:cs="Arial"/>
                <w:b/>
                <w:szCs w:val="22"/>
              </w:rPr>
            </w:pPr>
            <w:r w:rsidRPr="005F67CE">
              <w:rPr>
                <w:rFonts w:cs="Arial"/>
                <w:b/>
                <w:szCs w:val="22"/>
              </w:rPr>
              <w:t>Internal</w:t>
            </w:r>
          </w:p>
          <w:p w14:paraId="0F05FDDF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Club Manager</w:t>
            </w:r>
          </w:p>
          <w:p w14:paraId="0F05FDE0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Direct reports</w:t>
            </w:r>
          </w:p>
          <w:p w14:paraId="0F05FDE1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Club staff</w:t>
            </w:r>
          </w:p>
          <w:p w14:paraId="0F05FDE2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Committee of Management</w:t>
            </w:r>
          </w:p>
          <w:p w14:paraId="0F05FDE3" w14:textId="77777777" w:rsidR="00EA194B" w:rsidRPr="005F67CE" w:rsidRDefault="00EA194B" w:rsidP="00D04650">
            <w:pPr>
              <w:pStyle w:val="dotpoint"/>
              <w:numPr>
                <w:ilvl w:val="0"/>
                <w:numId w:val="0"/>
              </w:numPr>
              <w:tabs>
                <w:tab w:val="left" w:pos="284"/>
              </w:tabs>
              <w:ind w:left="284" w:hanging="284"/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DE4" w14:textId="77777777" w:rsidR="00EA194B" w:rsidRPr="005F67CE" w:rsidRDefault="00EA194B" w:rsidP="00D04650">
            <w:pPr>
              <w:pStyle w:val="BodyText2"/>
              <w:tabs>
                <w:tab w:val="left" w:pos="284"/>
              </w:tabs>
              <w:spacing w:before="120"/>
              <w:ind w:left="284" w:hanging="284"/>
              <w:rPr>
                <w:rFonts w:cs="Arial"/>
                <w:b/>
                <w:szCs w:val="22"/>
              </w:rPr>
            </w:pPr>
            <w:r w:rsidRPr="005F67CE">
              <w:rPr>
                <w:rFonts w:cs="Arial"/>
                <w:b/>
                <w:szCs w:val="22"/>
              </w:rPr>
              <w:t>External</w:t>
            </w:r>
          </w:p>
          <w:p w14:paraId="0F05FDE5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Gymnasts/members</w:t>
            </w:r>
          </w:p>
          <w:p w14:paraId="0F05FDE6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Parents of members</w:t>
            </w:r>
          </w:p>
          <w:p w14:paraId="0F05FDE7" w14:textId="77777777" w:rsidR="00EA194B" w:rsidRPr="005F67CE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>Community bodies i.e. Council, Schools</w:t>
            </w:r>
          </w:p>
          <w:p w14:paraId="0F05FDE8" w14:textId="77777777" w:rsidR="00EA194B" w:rsidRDefault="00EA194B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 w:rsidRPr="005F67CE">
              <w:t xml:space="preserve">Industry governing bodies (i.e. Gymnastics </w:t>
            </w:r>
            <w:r w:rsidR="000525F3" w:rsidRPr="000525F3">
              <w:rPr>
                <w:highlight w:val="yellow"/>
              </w:rPr>
              <w:t>STATE</w:t>
            </w:r>
            <w:r w:rsidRPr="005F67CE">
              <w:t>/Australia)</w:t>
            </w:r>
          </w:p>
          <w:p w14:paraId="0F05FDE9" w14:textId="77777777" w:rsidR="00365ED4" w:rsidRPr="005F67CE" w:rsidRDefault="00365ED4" w:rsidP="00EA194B">
            <w:pPr>
              <w:pStyle w:val="dotpoint"/>
              <w:tabs>
                <w:tab w:val="left" w:pos="284"/>
              </w:tabs>
              <w:spacing w:after="120" w:line="240" w:lineRule="auto"/>
              <w:ind w:left="284" w:hanging="284"/>
            </w:pPr>
            <w:r>
              <w:t>Auditors</w:t>
            </w:r>
          </w:p>
        </w:tc>
      </w:tr>
    </w:tbl>
    <w:p w14:paraId="0F05FDEB" w14:textId="77777777" w:rsidR="00C23CCC" w:rsidRDefault="00C23CCC" w:rsidP="00C23CCC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C23CCC" w:rsidRPr="00147014" w14:paraId="0F05FDED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0F05FDEC" w14:textId="77777777" w:rsidR="00C23CCC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EY PERFORMANCE INDICATORS</w:t>
            </w:r>
          </w:p>
        </w:tc>
      </w:tr>
      <w:tr w:rsidR="00CF31F7" w14:paraId="0F05FE22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DEE" w14:textId="77777777" w:rsidR="00B73EFD" w:rsidRDefault="00B73EFD" w:rsidP="00B73EFD">
            <w:r>
              <w:rPr>
                <w:highlight w:val="green"/>
              </w:rPr>
              <w:t>S</w:t>
            </w:r>
            <w:r w:rsidRPr="002E566F">
              <w:rPr>
                <w:highlight w:val="green"/>
              </w:rPr>
              <w:t xml:space="preserve">ELECT KEY PERFORMANCE INDICATORS FROM THE LIST – COVERING THE MAIN RESPONSIBILITY AREAS OF THE </w:t>
            </w:r>
            <w:r>
              <w:rPr>
                <w:highlight w:val="green"/>
              </w:rPr>
              <w:t>BUSINESS MANAGER</w:t>
            </w:r>
            <w:r w:rsidRPr="002E566F">
              <w:rPr>
                <w:highlight w:val="green"/>
              </w:rPr>
              <w:t xml:space="preserve"> </w:t>
            </w:r>
            <w:r w:rsidR="00A051E7">
              <w:rPr>
                <w:highlight w:val="green"/>
              </w:rPr>
              <w:t>AND ADD QUANTITATIVE MEASURABLES</w:t>
            </w:r>
            <w:r w:rsidR="00A051E7" w:rsidRPr="002E566F">
              <w:rPr>
                <w:highlight w:val="green"/>
              </w:rPr>
              <w:t xml:space="preserve"> </w:t>
            </w:r>
            <w:r w:rsidRPr="002E566F">
              <w:rPr>
                <w:highlight w:val="green"/>
              </w:rPr>
              <w:t>– DELETE OTHERS</w:t>
            </w:r>
          </w:p>
          <w:p w14:paraId="0F05FDEF" w14:textId="77777777" w:rsidR="00CF31F7" w:rsidRPr="004E41D3" w:rsidRDefault="00CF31F7" w:rsidP="00810459">
            <w:pPr>
              <w:pStyle w:val="dotpoint"/>
              <w:rPr>
                <w:b/>
              </w:rPr>
            </w:pPr>
            <w:r w:rsidRPr="004E41D3">
              <w:t>Member rete</w:t>
            </w:r>
            <w:r w:rsidR="00BC4EE7">
              <w:t>ntion rate targets are achieved</w:t>
            </w:r>
          </w:p>
          <w:p w14:paraId="0F05FDF0" w14:textId="77777777" w:rsidR="00CF31F7" w:rsidRPr="004E41D3" w:rsidRDefault="00CF31F7" w:rsidP="00810459">
            <w:pPr>
              <w:pStyle w:val="dotpoint"/>
              <w:rPr>
                <w:b/>
              </w:rPr>
            </w:pPr>
            <w:r w:rsidRPr="004E41D3">
              <w:t>High member sati</w:t>
            </w:r>
            <w:r w:rsidR="00BC4EE7">
              <w:t>sfaction with services provided</w:t>
            </w:r>
          </w:p>
          <w:p w14:paraId="0F05FDF1" w14:textId="77777777" w:rsidR="00CF31F7" w:rsidRPr="004E41D3" w:rsidRDefault="00BC4EE7" w:rsidP="00810459">
            <w:pPr>
              <w:pStyle w:val="dotpoint"/>
              <w:rPr>
                <w:b/>
              </w:rPr>
            </w:pPr>
            <w:r>
              <w:t>Low level of member complaints</w:t>
            </w:r>
          </w:p>
          <w:p w14:paraId="0F05FDF2" w14:textId="77777777" w:rsidR="00CF31F7" w:rsidRPr="004E41D3" w:rsidRDefault="00CF31F7" w:rsidP="00810459">
            <w:pPr>
              <w:pStyle w:val="dotpoint"/>
              <w:rPr>
                <w:b/>
              </w:rPr>
            </w:pPr>
            <w:r w:rsidRPr="004E41D3">
              <w:t>Up-to-date and accurate member records and databases</w:t>
            </w:r>
          </w:p>
          <w:p w14:paraId="0F05FDF3" w14:textId="77777777" w:rsidR="00CF31F7" w:rsidRPr="004E41D3" w:rsidRDefault="00CF31F7" w:rsidP="00810459">
            <w:pPr>
              <w:pStyle w:val="dotpoint"/>
              <w:rPr>
                <w:b/>
              </w:rPr>
            </w:pPr>
            <w:r w:rsidRPr="004E41D3">
              <w:t>Efficient memb</w:t>
            </w:r>
            <w:r w:rsidR="00BC4EE7">
              <w:t>ership administration processes</w:t>
            </w:r>
          </w:p>
          <w:p w14:paraId="0F05FDF4" w14:textId="77777777" w:rsidR="00CF31F7" w:rsidRPr="004E41D3" w:rsidRDefault="00CF31F7" w:rsidP="00810459">
            <w:pPr>
              <w:pStyle w:val="dotpoint"/>
            </w:pPr>
            <w:r w:rsidRPr="004E41D3">
              <w:t>Positive feedback on own and Club performance is</w:t>
            </w:r>
            <w:r w:rsidR="00BC4EE7">
              <w:t xml:space="preserve"> received from key stakeholders</w:t>
            </w:r>
            <w:r w:rsidRPr="004E41D3">
              <w:t xml:space="preserve"> </w:t>
            </w:r>
          </w:p>
          <w:p w14:paraId="0F05FDF5" w14:textId="77777777" w:rsidR="00CF31F7" w:rsidRPr="004E41D3" w:rsidRDefault="00BC4EE7" w:rsidP="00810459">
            <w:pPr>
              <w:pStyle w:val="dotpoint"/>
            </w:pPr>
            <w:r>
              <w:t>Club meets financial targets</w:t>
            </w:r>
            <w:r w:rsidR="00CF31F7" w:rsidRPr="004E41D3">
              <w:t xml:space="preserve"> </w:t>
            </w:r>
          </w:p>
          <w:p w14:paraId="0F05FDF6" w14:textId="77777777" w:rsidR="00CF31F7" w:rsidRPr="004E41D3" w:rsidRDefault="00CF31F7" w:rsidP="00810459">
            <w:pPr>
              <w:pStyle w:val="dotpoint"/>
              <w:rPr>
                <w:lang w:eastAsia="en-AU"/>
              </w:rPr>
            </w:pPr>
            <w:r w:rsidRPr="004E41D3">
              <w:rPr>
                <w:lang w:eastAsia="en-AU"/>
              </w:rPr>
              <w:t xml:space="preserve">Strong stakeholder confidence and support </w:t>
            </w:r>
            <w:r w:rsidR="00A051E7">
              <w:rPr>
                <w:lang w:eastAsia="en-AU"/>
              </w:rPr>
              <w:t>regarding</w:t>
            </w:r>
            <w:r w:rsidR="00BC4EE7">
              <w:rPr>
                <w:lang w:eastAsia="en-AU"/>
              </w:rPr>
              <w:t xml:space="preserve"> Clubs financial management</w:t>
            </w:r>
          </w:p>
          <w:p w14:paraId="0F05FDF7" w14:textId="77777777" w:rsidR="00CF31F7" w:rsidRPr="004E41D3" w:rsidRDefault="00CF31F7" w:rsidP="00810459">
            <w:pPr>
              <w:pStyle w:val="dotpoint"/>
              <w:rPr>
                <w:b/>
              </w:rPr>
            </w:pPr>
            <w:r w:rsidRPr="004E41D3">
              <w:t>Business costs regularly reviewed with reduction strategies in place</w:t>
            </w:r>
          </w:p>
          <w:p w14:paraId="0F05FDF8" w14:textId="77777777" w:rsidR="00CF31F7" w:rsidRPr="004E41D3" w:rsidRDefault="00A051E7" w:rsidP="00810459">
            <w:pPr>
              <w:pStyle w:val="dotpoint"/>
              <w:rPr>
                <w:lang w:eastAsia="en-AU"/>
              </w:rPr>
            </w:pPr>
            <w:r>
              <w:rPr>
                <w:lang w:eastAsia="en-AU"/>
              </w:rPr>
              <w:t>Club o</w:t>
            </w:r>
            <w:r w:rsidR="00CF31F7" w:rsidRPr="004E41D3">
              <w:rPr>
                <w:lang w:eastAsia="en-AU"/>
              </w:rPr>
              <w:t>pt</w:t>
            </w:r>
            <w:r w:rsidR="00BC4EE7">
              <w:rPr>
                <w:lang w:eastAsia="en-AU"/>
              </w:rPr>
              <w:t>imises returns on cash reserves</w:t>
            </w:r>
          </w:p>
          <w:p w14:paraId="0F05FDF9" w14:textId="77777777" w:rsidR="00CF31F7" w:rsidRPr="004E41D3" w:rsidRDefault="00A051E7" w:rsidP="00810459">
            <w:pPr>
              <w:pStyle w:val="dotpoint"/>
              <w:rPr>
                <w:lang w:eastAsia="en-AU"/>
              </w:rPr>
            </w:pPr>
            <w:r>
              <w:rPr>
                <w:lang w:eastAsia="en-AU"/>
              </w:rPr>
              <w:t>Implement/manage t</w:t>
            </w:r>
            <w:r w:rsidR="00CF31F7" w:rsidRPr="004E41D3">
              <w:rPr>
                <w:lang w:eastAsia="en-AU"/>
              </w:rPr>
              <w:t>imely and effect</w:t>
            </w:r>
            <w:r w:rsidR="00BC4EE7">
              <w:rPr>
                <w:lang w:eastAsia="en-AU"/>
              </w:rPr>
              <w:t>ive credit management practices</w:t>
            </w:r>
          </w:p>
          <w:p w14:paraId="0F05FDFA" w14:textId="77777777" w:rsidR="00CF31F7" w:rsidRPr="004E41D3" w:rsidRDefault="00CF31F7" w:rsidP="00810459">
            <w:pPr>
              <w:pStyle w:val="dotpoint"/>
              <w:rPr>
                <w:lang w:eastAsia="en-AU"/>
              </w:rPr>
            </w:pPr>
            <w:r w:rsidRPr="004E41D3">
              <w:rPr>
                <w:lang w:eastAsia="en-AU"/>
              </w:rPr>
              <w:t xml:space="preserve">Identification, analysis and regular reporting of key Club </w:t>
            </w:r>
            <w:r w:rsidR="00BC4EE7">
              <w:rPr>
                <w:lang w:eastAsia="en-AU"/>
              </w:rPr>
              <w:t>metrics to Club Manager and Co</w:t>
            </w:r>
            <w:r w:rsidR="00A051E7">
              <w:rPr>
                <w:lang w:eastAsia="en-AU"/>
              </w:rPr>
              <w:t xml:space="preserve">mmittee of </w:t>
            </w:r>
            <w:r w:rsidR="00BC4EE7">
              <w:rPr>
                <w:lang w:eastAsia="en-AU"/>
              </w:rPr>
              <w:t>M</w:t>
            </w:r>
            <w:r w:rsidR="00A051E7">
              <w:rPr>
                <w:lang w:eastAsia="en-AU"/>
              </w:rPr>
              <w:t>anagement</w:t>
            </w:r>
          </w:p>
          <w:p w14:paraId="0F05FDFB" w14:textId="77777777" w:rsidR="00CF31F7" w:rsidRPr="004E41D3" w:rsidRDefault="00BC4EE7" w:rsidP="00810459">
            <w:pPr>
              <w:pStyle w:val="dotpoint"/>
              <w:rPr>
                <w:lang w:eastAsia="en-AU"/>
              </w:rPr>
            </w:pPr>
            <w:r>
              <w:rPr>
                <w:lang w:eastAsia="en-AU"/>
              </w:rPr>
              <w:t>Effective purchasing practices</w:t>
            </w:r>
          </w:p>
          <w:p w14:paraId="0F05FDFC" w14:textId="77777777" w:rsidR="00CF31F7" w:rsidRPr="004E41D3" w:rsidRDefault="00CF31F7" w:rsidP="00810459">
            <w:pPr>
              <w:pStyle w:val="dotpoint"/>
              <w:rPr>
                <w:lang w:eastAsia="en-AU"/>
              </w:rPr>
            </w:pPr>
            <w:r w:rsidRPr="004E41D3">
              <w:rPr>
                <w:lang w:eastAsia="en-AU"/>
              </w:rPr>
              <w:t xml:space="preserve">Documented supplier agreements are </w:t>
            </w:r>
            <w:r w:rsidR="00BC4EE7">
              <w:rPr>
                <w:lang w:eastAsia="en-AU"/>
              </w:rPr>
              <w:t>periodically market-tested</w:t>
            </w:r>
          </w:p>
          <w:p w14:paraId="0F05FDFD" w14:textId="77777777" w:rsidR="00CF31F7" w:rsidRPr="004E41D3" w:rsidRDefault="00CF31F7" w:rsidP="00810459">
            <w:pPr>
              <w:pStyle w:val="dotpoint"/>
              <w:rPr>
                <w:lang w:eastAsia="en-AU"/>
              </w:rPr>
            </w:pPr>
            <w:r w:rsidRPr="004E41D3">
              <w:rPr>
                <w:lang w:eastAsia="en-AU"/>
              </w:rPr>
              <w:t>Audit recommendations are implemented</w:t>
            </w:r>
            <w:r w:rsidR="00BC4EE7">
              <w:rPr>
                <w:lang w:eastAsia="en-AU"/>
              </w:rPr>
              <w:t xml:space="preserve"> effectively in a timely manner</w:t>
            </w:r>
          </w:p>
          <w:p w14:paraId="0F05FDFE" w14:textId="77777777" w:rsidR="00CF31F7" w:rsidRPr="004E41D3" w:rsidRDefault="00CF31F7" w:rsidP="00810459">
            <w:pPr>
              <w:pStyle w:val="dotpoint"/>
              <w:rPr>
                <w:lang w:eastAsia="en-AU"/>
              </w:rPr>
            </w:pPr>
            <w:r w:rsidRPr="004E41D3">
              <w:rPr>
                <w:lang w:eastAsia="en-AU"/>
              </w:rPr>
              <w:t>High levels of accu</w:t>
            </w:r>
            <w:r w:rsidR="00BC4EE7">
              <w:rPr>
                <w:lang w:eastAsia="en-AU"/>
              </w:rPr>
              <w:t>racy in financial data produced</w:t>
            </w:r>
          </w:p>
          <w:p w14:paraId="0F05FDFF" w14:textId="77777777" w:rsidR="00CF31F7" w:rsidRPr="004E41D3" w:rsidRDefault="00CF31F7" w:rsidP="00810459">
            <w:pPr>
              <w:pStyle w:val="dotpoint"/>
              <w:rPr>
                <w:lang w:eastAsia="en-AU"/>
              </w:rPr>
            </w:pPr>
            <w:r w:rsidRPr="004E41D3">
              <w:rPr>
                <w:lang w:eastAsia="en-AU"/>
              </w:rPr>
              <w:lastRenderedPageBreak/>
              <w:t xml:space="preserve">Accurate and timely payroll practices and payments that comply with current employment and superannuation </w:t>
            </w:r>
            <w:r w:rsidR="00BC4EE7">
              <w:rPr>
                <w:lang w:eastAsia="en-AU"/>
              </w:rPr>
              <w:t>legislation</w:t>
            </w:r>
          </w:p>
          <w:p w14:paraId="0F05FE00" w14:textId="77777777" w:rsidR="00CF31F7" w:rsidRPr="004E41D3" w:rsidRDefault="00CF31F7" w:rsidP="00810459">
            <w:pPr>
              <w:pStyle w:val="dotpoint"/>
              <w:rPr>
                <w:lang w:eastAsia="en-AU"/>
              </w:rPr>
            </w:pPr>
            <w:r w:rsidRPr="004E41D3">
              <w:rPr>
                <w:lang w:eastAsia="en-AU"/>
              </w:rPr>
              <w:t>Current and compli</w:t>
            </w:r>
            <w:r w:rsidR="00BC4EE7">
              <w:rPr>
                <w:lang w:eastAsia="en-AU"/>
              </w:rPr>
              <w:t>ant staff employment agreements</w:t>
            </w:r>
            <w:r w:rsidRPr="004E41D3">
              <w:rPr>
                <w:lang w:eastAsia="en-AU"/>
              </w:rPr>
              <w:t xml:space="preserve"> </w:t>
            </w:r>
          </w:p>
          <w:p w14:paraId="0F05FE01" w14:textId="77777777" w:rsidR="00CF31F7" w:rsidRPr="004E41D3" w:rsidRDefault="00CF31F7" w:rsidP="00810459">
            <w:pPr>
              <w:pStyle w:val="dotpoint"/>
            </w:pPr>
            <w:r w:rsidRPr="004E41D3">
              <w:t>Buildings, property and assets are secure and well maintained, secure with effective risk ma</w:t>
            </w:r>
            <w:r w:rsidR="00BC4EE7">
              <w:t>nagement practices in place</w:t>
            </w:r>
          </w:p>
          <w:p w14:paraId="0F05FE02" w14:textId="77777777" w:rsidR="00810459" w:rsidRDefault="00810459" w:rsidP="00810459">
            <w:pPr>
              <w:pStyle w:val="dotpoint"/>
            </w:pPr>
            <w:r>
              <w:t>Canteen menu meets healthy food industry recommendations</w:t>
            </w:r>
          </w:p>
          <w:p w14:paraId="0F05FE03" w14:textId="77777777" w:rsidR="00CF31F7" w:rsidRPr="004E41D3" w:rsidRDefault="00D64AFC" w:rsidP="00810459">
            <w:pPr>
              <w:pStyle w:val="dotpoint"/>
            </w:pPr>
            <w:r>
              <w:t>Canteen</w:t>
            </w:r>
            <w:r w:rsidR="00BC4EE7">
              <w:t xml:space="preserve"> is clean</w:t>
            </w:r>
          </w:p>
          <w:p w14:paraId="0F05FE04" w14:textId="77777777" w:rsidR="00CF31F7" w:rsidRPr="004E41D3" w:rsidRDefault="00CF31F7" w:rsidP="00810459">
            <w:pPr>
              <w:pStyle w:val="dotpoint"/>
            </w:pPr>
            <w:r w:rsidRPr="004E41D3">
              <w:t xml:space="preserve">Staff working in the </w:t>
            </w:r>
            <w:r w:rsidR="008916EE">
              <w:t>canteen</w:t>
            </w:r>
            <w:r w:rsidRPr="004E41D3">
              <w:t xml:space="preserve"> are aware of and practice safe, hygienic food management and handling practices in accordance with food h</w:t>
            </w:r>
            <w:r w:rsidR="00BC4EE7">
              <w:t>andling and storage legislation</w:t>
            </w:r>
          </w:p>
          <w:p w14:paraId="0F05FE05" w14:textId="77777777" w:rsidR="00CF31F7" w:rsidRPr="004E41D3" w:rsidRDefault="00BC4EE7" w:rsidP="00810459">
            <w:pPr>
              <w:pStyle w:val="dotpoint"/>
            </w:pPr>
            <w:r>
              <w:t>M</w:t>
            </w:r>
            <w:r w:rsidR="00A051E7">
              <w:t xml:space="preserve">aterial </w:t>
            </w:r>
            <w:r>
              <w:t>S</w:t>
            </w:r>
            <w:r w:rsidR="00A051E7">
              <w:t xml:space="preserve">afety </w:t>
            </w:r>
            <w:r>
              <w:t>D</w:t>
            </w:r>
            <w:r w:rsidR="00A051E7">
              <w:t xml:space="preserve">ata </w:t>
            </w:r>
            <w:r>
              <w:t>S</w:t>
            </w:r>
            <w:r w:rsidR="00A051E7">
              <w:t>heets</w:t>
            </w:r>
            <w:r>
              <w:t xml:space="preserve"> are up-to-date</w:t>
            </w:r>
          </w:p>
          <w:p w14:paraId="0F05FE06" w14:textId="77777777" w:rsidR="00CF31F7" w:rsidRPr="004E41D3" w:rsidRDefault="00CF31F7" w:rsidP="00810459">
            <w:pPr>
              <w:pStyle w:val="dotpoint"/>
            </w:pPr>
            <w:r w:rsidRPr="004E41D3">
              <w:t>Customers are satisf</w:t>
            </w:r>
            <w:r w:rsidR="00BC4EE7">
              <w:t>ied with food/beverage services</w:t>
            </w:r>
          </w:p>
          <w:p w14:paraId="0F05FE07" w14:textId="77777777" w:rsidR="00CF31F7" w:rsidRPr="004E41D3" w:rsidRDefault="00CF31F7" w:rsidP="00810459">
            <w:pPr>
              <w:pStyle w:val="dotpoint"/>
              <w:rPr>
                <w:lang w:val="en-US"/>
              </w:rPr>
            </w:pPr>
            <w:r w:rsidRPr="004E41D3">
              <w:rPr>
                <w:lang w:val="en-US"/>
              </w:rPr>
              <w:t>Streamlined and efficient reception and administrative proc</w:t>
            </w:r>
            <w:r w:rsidR="00BC4EE7">
              <w:rPr>
                <w:lang w:val="en-US"/>
              </w:rPr>
              <w:t>esses</w:t>
            </w:r>
          </w:p>
          <w:p w14:paraId="0F05FE08" w14:textId="77777777" w:rsidR="00CF31F7" w:rsidRPr="004E41D3" w:rsidRDefault="00CF31F7" w:rsidP="00810459">
            <w:pPr>
              <w:pStyle w:val="dotpoint"/>
              <w:rPr>
                <w:lang w:val="en-US"/>
              </w:rPr>
            </w:pPr>
            <w:r w:rsidRPr="004E41D3">
              <w:rPr>
                <w:lang w:val="en-US"/>
              </w:rPr>
              <w:t>Reception is appropriate</w:t>
            </w:r>
            <w:r w:rsidR="00BC4EE7">
              <w:rPr>
                <w:lang w:val="en-US"/>
              </w:rPr>
              <w:t>d staffed during required hours</w:t>
            </w:r>
          </w:p>
          <w:p w14:paraId="0F05FE09" w14:textId="77777777" w:rsidR="00CF31F7" w:rsidRPr="004E41D3" w:rsidRDefault="00CF31F7" w:rsidP="00810459">
            <w:pPr>
              <w:pStyle w:val="dotpoint"/>
              <w:rPr>
                <w:lang w:val="en-US"/>
              </w:rPr>
            </w:pPr>
            <w:r w:rsidRPr="004E41D3">
              <w:rPr>
                <w:lang w:val="en-US"/>
              </w:rPr>
              <w:t>Recepti</w:t>
            </w:r>
            <w:r w:rsidR="00BC4EE7">
              <w:rPr>
                <w:lang w:val="en-US"/>
              </w:rPr>
              <w:t>on area is neat, clean and tidy</w:t>
            </w:r>
          </w:p>
          <w:p w14:paraId="0F05FE0A" w14:textId="77777777" w:rsidR="00CF31F7" w:rsidRPr="004E41D3" w:rsidRDefault="00CF31F7" w:rsidP="00810459">
            <w:pPr>
              <w:pStyle w:val="dotpoint"/>
            </w:pPr>
            <w:r w:rsidRPr="004E41D3">
              <w:t>Club re</w:t>
            </w:r>
            <w:r w:rsidR="00BC4EE7">
              <w:t>cords are up-to-date and secure</w:t>
            </w:r>
          </w:p>
          <w:p w14:paraId="0F05FE0B" w14:textId="77777777" w:rsidR="00CF31F7" w:rsidRPr="004E41D3" w:rsidRDefault="00CF31F7" w:rsidP="00810459">
            <w:pPr>
              <w:pStyle w:val="dotpoint"/>
              <w:rPr>
                <w:lang w:val="en-US"/>
              </w:rPr>
            </w:pPr>
            <w:r w:rsidRPr="004E41D3">
              <w:rPr>
                <w:lang w:val="en-US"/>
              </w:rPr>
              <w:t>Accurate, up-to-</w:t>
            </w:r>
            <w:r w:rsidR="00BC4EE7">
              <w:rPr>
                <w:lang w:val="en-US"/>
              </w:rPr>
              <w:t>date Club records and databases</w:t>
            </w:r>
          </w:p>
          <w:p w14:paraId="0F05FE0C" w14:textId="77777777" w:rsidR="00CF31F7" w:rsidRPr="004E41D3" w:rsidRDefault="00CF31F7" w:rsidP="00810459">
            <w:pPr>
              <w:pStyle w:val="dotpoint"/>
            </w:pPr>
            <w:r w:rsidRPr="004E41D3">
              <w:t>High level of stakeholder satisfaction with administration, financia</w:t>
            </w:r>
            <w:r w:rsidR="00BC4EE7">
              <w:t>l, payroll and database systems</w:t>
            </w:r>
          </w:p>
          <w:p w14:paraId="0F05FE0D" w14:textId="77777777" w:rsidR="00CF31F7" w:rsidRPr="004E41D3" w:rsidRDefault="00CF31F7" w:rsidP="00810459">
            <w:pPr>
              <w:pStyle w:val="dotpoint"/>
            </w:pPr>
            <w:r w:rsidRPr="004E41D3">
              <w:t>High level of</w:t>
            </w:r>
            <w:r w:rsidR="00BC4EE7">
              <w:t xml:space="preserve"> user satisfaction with website</w:t>
            </w:r>
          </w:p>
          <w:p w14:paraId="0F05FE0E" w14:textId="77777777" w:rsidR="00CF31F7" w:rsidRPr="004E41D3" w:rsidRDefault="00BC4EE7" w:rsidP="00810459">
            <w:pPr>
              <w:pStyle w:val="dotpoint"/>
            </w:pPr>
            <w:r>
              <w:t>Up-to-date and accurate website</w:t>
            </w:r>
          </w:p>
          <w:p w14:paraId="0F05FE0F" w14:textId="77777777" w:rsidR="00CF31F7" w:rsidRPr="004E41D3" w:rsidRDefault="00CF31F7" w:rsidP="00810459">
            <w:pPr>
              <w:pStyle w:val="dotpoint"/>
            </w:pPr>
            <w:r w:rsidRPr="004E41D3">
              <w:t>Reporti</w:t>
            </w:r>
            <w:r w:rsidR="00BC4EE7">
              <w:t xml:space="preserve">ng staff turnover </w:t>
            </w:r>
            <w:r w:rsidR="00BC4EE7" w:rsidRPr="003D051D">
              <w:rPr>
                <w:highlight w:val="yellow"/>
              </w:rPr>
              <w:t>less than 15%</w:t>
            </w:r>
          </w:p>
          <w:p w14:paraId="0F05FE10" w14:textId="77777777" w:rsidR="00CF31F7" w:rsidRPr="004E41D3" w:rsidRDefault="00CF31F7" w:rsidP="00810459">
            <w:pPr>
              <w:pStyle w:val="dotpoint"/>
            </w:pPr>
            <w:r w:rsidRPr="004E41D3">
              <w:t xml:space="preserve">Reporting staff comply with Club policies and protocols (including </w:t>
            </w:r>
            <w:r w:rsidR="00C40161">
              <w:t>W</w:t>
            </w:r>
            <w:r w:rsidR="00BC4EE7">
              <w:t>HS)</w:t>
            </w:r>
          </w:p>
          <w:p w14:paraId="0F05FE11" w14:textId="77777777" w:rsidR="00CF31F7" w:rsidRPr="004E41D3" w:rsidRDefault="00CF31F7" w:rsidP="00810459">
            <w:pPr>
              <w:pStyle w:val="dotpoint"/>
            </w:pPr>
            <w:r w:rsidRPr="004E41D3">
              <w:t>Grievances and disputes are effectively managed resulting in low levels of escalation to C</w:t>
            </w:r>
            <w:r w:rsidR="00BC4EE7">
              <w:t>lub Manager and</w:t>
            </w:r>
            <w:r w:rsidR="00C40161">
              <w:t xml:space="preserve"> or</w:t>
            </w:r>
            <w:r w:rsidR="00BC4EE7">
              <w:t xml:space="preserve"> external bodies</w:t>
            </w:r>
          </w:p>
          <w:p w14:paraId="0F05FE12" w14:textId="77777777" w:rsidR="00CF31F7" w:rsidRPr="004E41D3" w:rsidRDefault="00CF31F7" w:rsidP="00810459">
            <w:pPr>
              <w:pStyle w:val="dotpoint"/>
            </w:pPr>
            <w:r w:rsidRPr="004E41D3">
              <w:t>High level of job satisfaction</w:t>
            </w:r>
            <w:r w:rsidR="00BC4EE7">
              <w:t xml:space="preserve"> and reporting staff engagement</w:t>
            </w:r>
          </w:p>
          <w:p w14:paraId="0F05FE13" w14:textId="77777777" w:rsidR="00CF31F7" w:rsidRPr="004E41D3" w:rsidRDefault="00CF31F7" w:rsidP="00810459">
            <w:pPr>
              <w:pStyle w:val="dotpoint"/>
            </w:pPr>
            <w:r w:rsidRPr="004E41D3">
              <w:t>Competent and skilled</w:t>
            </w:r>
            <w:r w:rsidR="00BC4EE7">
              <w:t xml:space="preserve"> reporting staff and volunteers</w:t>
            </w:r>
          </w:p>
          <w:p w14:paraId="0F05FE14" w14:textId="77777777" w:rsidR="004D54DF" w:rsidRPr="00E56B57" w:rsidRDefault="004D54DF" w:rsidP="00810459">
            <w:pPr>
              <w:pStyle w:val="dotpoint"/>
            </w:pPr>
            <w:r w:rsidRPr="00E56B57">
              <w:t>Up-to-date safety policies and procedures</w:t>
            </w:r>
          </w:p>
          <w:p w14:paraId="0F05FE15" w14:textId="77777777" w:rsidR="004D54DF" w:rsidRDefault="004D54DF" w:rsidP="00810459">
            <w:pPr>
              <w:pStyle w:val="dotpoint"/>
            </w:pPr>
            <w:r w:rsidRPr="00E56B57">
              <w:t>Staff and volunteers are familiar with safety policies and practices</w:t>
            </w:r>
          </w:p>
          <w:p w14:paraId="0F05FE16" w14:textId="77777777" w:rsidR="004D54DF" w:rsidRDefault="004D54DF" w:rsidP="00810459">
            <w:pPr>
              <w:pStyle w:val="dotpoint"/>
            </w:pPr>
            <w:r>
              <w:t>First aid and safety equipment is regularly che</w:t>
            </w:r>
            <w:r w:rsidR="00BC4EE7">
              <w:t>cked and documented as required</w:t>
            </w:r>
          </w:p>
          <w:p w14:paraId="0F05FE17" w14:textId="77777777" w:rsidR="004D54DF" w:rsidRDefault="004D54DF" w:rsidP="00810459">
            <w:pPr>
              <w:pStyle w:val="dotpoint"/>
            </w:pPr>
            <w:r>
              <w:t>Building safety equipment and systems are regularly tested and documented</w:t>
            </w:r>
          </w:p>
          <w:p w14:paraId="0F05FE18" w14:textId="77777777" w:rsidR="004D54DF" w:rsidRDefault="004D54DF" w:rsidP="00810459">
            <w:pPr>
              <w:pStyle w:val="dotpoint"/>
            </w:pPr>
            <w:r>
              <w:t>Emergency</w:t>
            </w:r>
            <w:r w:rsidR="00BC4EE7">
              <w:t xml:space="preserve"> drills are conducted 6 monthly</w:t>
            </w:r>
          </w:p>
          <w:p w14:paraId="0F05FE19" w14:textId="77777777" w:rsidR="004D54DF" w:rsidRPr="00E56B57" w:rsidRDefault="004D54DF" w:rsidP="00810459">
            <w:pPr>
              <w:pStyle w:val="dotpoint"/>
            </w:pPr>
            <w:r>
              <w:t>Staff are fam</w:t>
            </w:r>
            <w:r w:rsidR="00BC4EE7">
              <w:t>iliar with emergency procedures</w:t>
            </w:r>
          </w:p>
          <w:p w14:paraId="0F05FE1A" w14:textId="77777777" w:rsidR="00105AC1" w:rsidRPr="00E56B57" w:rsidRDefault="00105AC1" w:rsidP="00810459">
            <w:pPr>
              <w:pStyle w:val="dotpoint"/>
            </w:pPr>
            <w:r>
              <w:t>Injuries are promptly recorded and notified</w:t>
            </w:r>
          </w:p>
          <w:p w14:paraId="0F05FE1B" w14:textId="77777777" w:rsidR="00CF31F7" w:rsidRPr="004E41D3" w:rsidRDefault="004D54DF" w:rsidP="00810459">
            <w:pPr>
              <w:pStyle w:val="dotpoint"/>
            </w:pPr>
            <w:r w:rsidRPr="00E56B57">
              <w:lastRenderedPageBreak/>
              <w:t>Low injury rate</w:t>
            </w:r>
          </w:p>
          <w:p w14:paraId="0F05FE1C" w14:textId="77777777" w:rsidR="00CF31F7" w:rsidRPr="004E41D3" w:rsidRDefault="00CF31F7" w:rsidP="00810459">
            <w:pPr>
              <w:pStyle w:val="dotpoint"/>
            </w:pPr>
            <w:r w:rsidRPr="004E41D3">
              <w:t>Achieve</w:t>
            </w:r>
            <w:r w:rsidR="00BC4EE7">
              <w:t>ment of business planning goals</w:t>
            </w:r>
          </w:p>
          <w:p w14:paraId="0F05FE1D" w14:textId="77777777" w:rsidR="00CF31F7" w:rsidRPr="004E41D3" w:rsidRDefault="00CF31F7" w:rsidP="00810459">
            <w:pPr>
              <w:pStyle w:val="dotpoint"/>
              <w:rPr>
                <w:rFonts w:eastAsia="Times New Roman"/>
                <w:lang w:eastAsia="en-AU"/>
              </w:rPr>
            </w:pPr>
            <w:r w:rsidRPr="004E41D3">
              <w:t>Significant business i</w:t>
            </w:r>
            <w:r w:rsidR="00BC4EE7">
              <w:t>mprovement initiatives achieved</w:t>
            </w:r>
          </w:p>
          <w:p w14:paraId="0F05FE1E" w14:textId="77777777" w:rsidR="00CF31F7" w:rsidRPr="004E41D3" w:rsidRDefault="00CF31F7" w:rsidP="00810459">
            <w:pPr>
              <w:pStyle w:val="dotpoint"/>
              <w:rPr>
                <w:lang w:eastAsia="en-AU"/>
              </w:rPr>
            </w:pPr>
            <w:r w:rsidRPr="004E41D3">
              <w:rPr>
                <w:lang w:eastAsia="en-AU"/>
              </w:rPr>
              <w:t xml:space="preserve">Efficient, documented business management policies and processes </w:t>
            </w:r>
          </w:p>
          <w:p w14:paraId="0F05FE1F" w14:textId="77777777" w:rsidR="00CF31F7" w:rsidRPr="004E41D3" w:rsidRDefault="00CF31F7" w:rsidP="00810459">
            <w:pPr>
              <w:pStyle w:val="dotpoint"/>
              <w:rPr>
                <w:lang w:eastAsia="en-AU"/>
              </w:rPr>
            </w:pPr>
            <w:r w:rsidRPr="004E41D3">
              <w:rPr>
                <w:lang w:val="en" w:eastAsia="en-AU"/>
              </w:rPr>
              <w:t>Maintains financial security by</w:t>
            </w:r>
            <w:r w:rsidR="00BC4EE7">
              <w:rPr>
                <w:lang w:val="en" w:eastAsia="en-AU"/>
              </w:rPr>
              <w:t xml:space="preserve"> establishing internal controls</w:t>
            </w:r>
          </w:p>
          <w:p w14:paraId="0F05FE20" w14:textId="77777777" w:rsidR="00CF31F7" w:rsidRPr="00AF5FB7" w:rsidRDefault="00CF31F7" w:rsidP="00810459">
            <w:pPr>
              <w:pStyle w:val="dotpoint"/>
              <w:rPr>
                <w:b/>
              </w:rPr>
            </w:pPr>
            <w:r w:rsidRPr="004E41D3">
              <w:rPr>
                <w:lang w:eastAsia="en-AU"/>
              </w:rPr>
              <w:t xml:space="preserve">Appropriate business and employee insurance policies are in place including building </w:t>
            </w:r>
            <w:r w:rsidR="00C40161">
              <w:rPr>
                <w:lang w:eastAsia="en-AU"/>
              </w:rPr>
              <w:t>and</w:t>
            </w:r>
            <w:r w:rsidRPr="004E41D3">
              <w:rPr>
                <w:lang w:eastAsia="en-AU"/>
              </w:rPr>
              <w:t xml:space="preserve"> property, public liabilit</w:t>
            </w:r>
            <w:r w:rsidR="00C40161">
              <w:rPr>
                <w:lang w:eastAsia="en-AU"/>
              </w:rPr>
              <w:t xml:space="preserve">y, injury and </w:t>
            </w:r>
            <w:r w:rsidR="00BC4EE7">
              <w:rPr>
                <w:lang w:eastAsia="en-AU"/>
              </w:rPr>
              <w:t>management liability</w:t>
            </w:r>
            <w:r w:rsidR="00C40161">
              <w:rPr>
                <w:lang w:eastAsia="en-AU"/>
              </w:rPr>
              <w:t xml:space="preserve"> insurances.</w:t>
            </w:r>
          </w:p>
          <w:p w14:paraId="0F05FE21" w14:textId="77777777" w:rsidR="00AF5FB7" w:rsidRPr="004E41D3" w:rsidRDefault="00AF5FB7" w:rsidP="00AF5FB7">
            <w:pPr>
              <w:pStyle w:val="dotpoint"/>
              <w:numPr>
                <w:ilvl w:val="0"/>
                <w:numId w:val="0"/>
              </w:numPr>
              <w:ind w:left="720"/>
              <w:rPr>
                <w:b/>
              </w:rPr>
            </w:pPr>
          </w:p>
        </w:tc>
      </w:tr>
    </w:tbl>
    <w:p w14:paraId="0F05FE23" w14:textId="77777777" w:rsidR="00C23CCC" w:rsidRDefault="00C23CCC" w:rsidP="00C23CCC">
      <w:pPr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7365"/>
      </w:tblGrid>
      <w:tr w:rsidR="00C23CCC" w:rsidRPr="00147014" w14:paraId="0F05FE25" w14:textId="77777777" w:rsidTr="000F11E4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3D68"/>
            <w:hideMark/>
          </w:tcPr>
          <w:p w14:paraId="0F05FE24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0F11E4">
              <w:rPr>
                <w:rFonts w:cs="Arial"/>
                <w:b/>
                <w:color w:val="FFFFFF" w:themeColor="background1"/>
                <w:szCs w:val="22"/>
              </w:rPr>
              <w:t>RECRUITMENT AND SELECTION FOR THIS POSITION</w:t>
            </w:r>
          </w:p>
        </w:tc>
      </w:tr>
      <w:tr w:rsidR="005B7CFF" w14:paraId="0F05FE2C" w14:textId="77777777" w:rsidTr="000F11E4">
        <w:trPr>
          <w:trHeight w:val="35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E26" w14:textId="77777777" w:rsidR="005B7CFF" w:rsidRDefault="005B7C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RSONAL QUALITIES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E27" w14:textId="77777777" w:rsidR="005B7CFF" w:rsidRPr="008E1079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8E1079">
              <w:t>Self-motivated</w:t>
            </w:r>
          </w:p>
          <w:p w14:paraId="0F05FE28" w14:textId="77777777" w:rsidR="005B7CFF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8E1079">
              <w:t>Self-confident</w:t>
            </w:r>
          </w:p>
          <w:p w14:paraId="0F05FE29" w14:textId="77777777" w:rsidR="005B7CFF" w:rsidRPr="009C0A68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9C0A68">
              <w:t xml:space="preserve">Ability to think strategically </w:t>
            </w:r>
          </w:p>
          <w:p w14:paraId="0F05FE2A" w14:textId="77777777" w:rsidR="005B7CFF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9C0A68">
              <w:t>Able to meet deadlines</w:t>
            </w:r>
          </w:p>
          <w:p w14:paraId="0F05FE2B" w14:textId="77777777" w:rsidR="00C40161" w:rsidRPr="008E1079" w:rsidRDefault="005B7CFF" w:rsidP="00C40161">
            <w:pPr>
              <w:pStyle w:val="dotpoint"/>
              <w:spacing w:after="120" w:line="240" w:lineRule="auto"/>
              <w:ind w:left="324" w:hanging="283"/>
            </w:pPr>
            <w:r w:rsidRPr="00B949C5">
              <w:t xml:space="preserve">Able to work </w:t>
            </w:r>
            <w:r w:rsidR="00C40161">
              <w:t>autonomously</w:t>
            </w:r>
            <w:r>
              <w:t xml:space="preserve"> and </w:t>
            </w:r>
            <w:r w:rsidRPr="00B949C5">
              <w:t>as part of a team</w:t>
            </w:r>
          </w:p>
        </w:tc>
      </w:tr>
      <w:tr w:rsidR="005B7CFF" w14:paraId="0F05FE36" w14:textId="77777777" w:rsidTr="000F11E4">
        <w:trPr>
          <w:trHeight w:val="35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E2D" w14:textId="77777777" w:rsidR="005B7CFF" w:rsidRDefault="005B7CFF">
            <w:pPr>
              <w:rPr>
                <w:rFonts w:cs="Arial"/>
                <w:b/>
                <w:szCs w:val="22"/>
              </w:rPr>
            </w:pPr>
            <w:r w:rsidRPr="00CC1C9A">
              <w:rPr>
                <w:rFonts w:cs="Arial"/>
                <w:b/>
                <w:szCs w:val="22"/>
              </w:rPr>
              <w:t>SKILLS &amp; KNOWLEDGE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E2E" w14:textId="77777777" w:rsidR="005B7CFF" w:rsidRPr="009C0A68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9C0A68">
              <w:t>Sound knowledge of financial management, reporting, governance and risk management practices in Australia</w:t>
            </w:r>
          </w:p>
          <w:p w14:paraId="0F05FE2F" w14:textId="77777777" w:rsidR="005B7CFF" w:rsidRPr="009C0A68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9C0A68">
              <w:t xml:space="preserve">Demonstrates sound communication and interpersonal skills at all levels </w:t>
            </w:r>
          </w:p>
          <w:p w14:paraId="0F05FE30" w14:textId="77777777" w:rsidR="005B7CFF" w:rsidRPr="009C0A68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9C0A68">
              <w:t>Able to collect, combine and analy</w:t>
            </w:r>
            <w:r>
              <w:t>s</w:t>
            </w:r>
            <w:r w:rsidRPr="009C0A68">
              <w:t xml:space="preserve">e information </w:t>
            </w:r>
          </w:p>
          <w:p w14:paraId="0F05FE31" w14:textId="77777777" w:rsidR="005B7CFF" w:rsidRPr="009C0A68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9C0A68">
              <w:t>Track</w:t>
            </w:r>
            <w:r w:rsidR="00C40161">
              <w:t>,</w:t>
            </w:r>
            <w:r w:rsidRPr="009C0A68">
              <w:t xml:space="preserve"> record </w:t>
            </w:r>
            <w:r w:rsidR="00C40161">
              <w:t xml:space="preserve">and </w:t>
            </w:r>
            <w:r w:rsidRPr="009C0A68">
              <w:t xml:space="preserve">champion continuous improvement </w:t>
            </w:r>
            <w:r w:rsidR="00C40161">
              <w:t xml:space="preserve">of </w:t>
            </w:r>
            <w:r w:rsidRPr="009C0A68">
              <w:t xml:space="preserve">financial </w:t>
            </w:r>
            <w:r>
              <w:t xml:space="preserve">and business </w:t>
            </w:r>
            <w:r w:rsidRPr="009C0A68">
              <w:t xml:space="preserve">management initiatives </w:t>
            </w:r>
          </w:p>
          <w:p w14:paraId="0F05FE32" w14:textId="77777777" w:rsidR="005B7CFF" w:rsidRPr="009C0A68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9C0A68">
              <w:t xml:space="preserve">Working </w:t>
            </w:r>
            <w:r w:rsidR="00C40161">
              <w:t>knowledge</w:t>
            </w:r>
            <w:r w:rsidRPr="009C0A68">
              <w:t xml:space="preserve"> of legislated financial compliance and reporting in Australia </w:t>
            </w:r>
          </w:p>
          <w:p w14:paraId="0F05FE33" w14:textId="77777777" w:rsidR="005B7CFF" w:rsidRPr="00A244AA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9C0A68">
              <w:t xml:space="preserve">Sound knowledge of small business financial administration software </w:t>
            </w:r>
            <w:r w:rsidRPr="00A244AA">
              <w:t>(</w:t>
            </w:r>
            <w:r w:rsidR="00CF783F">
              <w:t>‘</w:t>
            </w:r>
            <w:r w:rsidR="00DC7783" w:rsidRPr="00DC7783">
              <w:rPr>
                <w:highlight w:val="yellow"/>
              </w:rPr>
              <w:t xml:space="preserve">Name of </w:t>
            </w:r>
            <w:r w:rsidR="00CF783F" w:rsidRPr="00DC7783">
              <w:rPr>
                <w:highlight w:val="yellow"/>
              </w:rPr>
              <w:t>Software’</w:t>
            </w:r>
            <w:r w:rsidRPr="00A244AA">
              <w:t xml:space="preserve"> an advantage)</w:t>
            </w:r>
          </w:p>
          <w:p w14:paraId="0F05FE34" w14:textId="77777777" w:rsidR="005B7CFF" w:rsidRPr="005728D6" w:rsidRDefault="005B7CFF" w:rsidP="005B7CFF">
            <w:pPr>
              <w:pStyle w:val="dotpoint"/>
              <w:spacing w:after="120" w:line="240" w:lineRule="auto"/>
              <w:ind w:left="324" w:hanging="283"/>
              <w:rPr>
                <w:i/>
              </w:rPr>
            </w:pPr>
            <w:r w:rsidRPr="005728D6">
              <w:t>Demonstrates</w:t>
            </w:r>
            <w:r w:rsidRPr="005728D6">
              <w:rPr>
                <w:b/>
                <w:color w:val="0000FF"/>
              </w:rPr>
              <w:t xml:space="preserve"> </w:t>
            </w:r>
            <w:r w:rsidRPr="005728D6">
              <w:t>ability to effectively lead, manage</w:t>
            </w:r>
            <w:r w:rsidRPr="005728D6">
              <w:rPr>
                <w:color w:val="FF0000"/>
              </w:rPr>
              <w:t xml:space="preserve"> </w:t>
            </w:r>
            <w:r w:rsidRPr="005728D6">
              <w:t>and motivate</w:t>
            </w:r>
            <w:r w:rsidRPr="005728D6">
              <w:rPr>
                <w:color w:val="FF0000"/>
              </w:rPr>
              <w:t xml:space="preserve"> </w:t>
            </w:r>
            <w:r>
              <w:t>direct reports</w:t>
            </w:r>
          </w:p>
          <w:p w14:paraId="0F05FE35" w14:textId="77777777" w:rsidR="005B7CFF" w:rsidRPr="005728D6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5728D6">
              <w:t>Working knowledge of Microsoft based software including Word, Excel and the internet</w:t>
            </w:r>
          </w:p>
        </w:tc>
      </w:tr>
      <w:tr w:rsidR="005B7CFF" w14:paraId="0F05FE3B" w14:textId="77777777" w:rsidTr="000F11E4">
        <w:trPr>
          <w:trHeight w:val="6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E37" w14:textId="77777777" w:rsidR="005B7CFF" w:rsidRDefault="005B7C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PERIENCE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E38" w14:textId="77777777" w:rsidR="005B7CFF" w:rsidRDefault="005B7CFF" w:rsidP="005B7CFF">
            <w:pPr>
              <w:pStyle w:val="dotpoint"/>
              <w:spacing w:after="120" w:line="240" w:lineRule="auto"/>
              <w:ind w:left="324" w:hanging="283"/>
            </w:pPr>
            <w:r>
              <w:t>Prior experience managing the financial and business support functions in a not-for-profit organisation</w:t>
            </w:r>
            <w:r w:rsidR="000E0380">
              <w:t xml:space="preserve"> or small/medium sized organisation</w:t>
            </w:r>
          </w:p>
          <w:p w14:paraId="0F05FE39" w14:textId="77777777" w:rsidR="005B7CFF" w:rsidRPr="009C0A68" w:rsidRDefault="005B7CFF" w:rsidP="005B7CFF">
            <w:pPr>
              <w:pStyle w:val="dotpoint"/>
              <w:spacing w:after="120" w:line="240" w:lineRule="auto"/>
              <w:ind w:left="324" w:hanging="283"/>
              <w:rPr>
                <w:i/>
              </w:rPr>
            </w:pPr>
            <w:r w:rsidRPr="009C0A68">
              <w:t>Auditing experience an advantage</w:t>
            </w:r>
          </w:p>
          <w:p w14:paraId="0F05FE3A" w14:textId="77777777" w:rsidR="005B7CFF" w:rsidRPr="005728D6" w:rsidRDefault="005B7CFF" w:rsidP="005B7CFF">
            <w:pPr>
              <w:pStyle w:val="dotpoint"/>
              <w:spacing w:after="120" w:line="240" w:lineRule="auto"/>
              <w:ind w:left="324" w:hanging="283"/>
            </w:pPr>
            <w:r>
              <w:lastRenderedPageBreak/>
              <w:t>Experience</w:t>
            </w:r>
            <w:r w:rsidRPr="005728D6">
              <w:t xml:space="preserve"> </w:t>
            </w:r>
            <w:r>
              <w:t xml:space="preserve">successfully </w:t>
            </w:r>
            <w:r w:rsidRPr="005728D6">
              <w:t>lead</w:t>
            </w:r>
            <w:r>
              <w:t>ing a team of direct reports</w:t>
            </w:r>
          </w:p>
        </w:tc>
      </w:tr>
      <w:tr w:rsidR="005B7CFF" w14:paraId="0F05FE43" w14:textId="77777777" w:rsidTr="000F11E4">
        <w:trPr>
          <w:trHeight w:val="6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E3C" w14:textId="77777777" w:rsidR="005B7CFF" w:rsidRPr="00293C20" w:rsidRDefault="005B7CFF">
            <w:pPr>
              <w:rPr>
                <w:rFonts w:cs="Arial"/>
                <w:b/>
                <w:szCs w:val="22"/>
              </w:rPr>
            </w:pPr>
            <w:r w:rsidRPr="00293C20">
              <w:rPr>
                <w:rFonts w:cs="Arial"/>
                <w:b/>
                <w:szCs w:val="22"/>
              </w:rPr>
              <w:lastRenderedPageBreak/>
              <w:t>QUALIFICATIONS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E3D" w14:textId="77777777" w:rsidR="005B7CFF" w:rsidRPr="005728D6" w:rsidRDefault="005B7CFF" w:rsidP="00D04650">
            <w:pPr>
              <w:ind w:left="324" w:hanging="283"/>
              <w:rPr>
                <w:b/>
              </w:rPr>
            </w:pPr>
            <w:r w:rsidRPr="005728D6">
              <w:rPr>
                <w:b/>
              </w:rPr>
              <w:t>Required</w:t>
            </w:r>
          </w:p>
          <w:p w14:paraId="0F05FE3E" w14:textId="77777777" w:rsidR="005B7CFF" w:rsidRDefault="005B7CFF" w:rsidP="005B7CFF">
            <w:pPr>
              <w:pStyle w:val="dotpoint"/>
              <w:spacing w:after="120" w:line="240" w:lineRule="auto"/>
              <w:ind w:left="324" w:hanging="283"/>
            </w:pPr>
            <w:r>
              <w:t>Degree</w:t>
            </w:r>
            <w:r w:rsidR="00B910E3">
              <w:t xml:space="preserve"> or </w:t>
            </w:r>
            <w:r w:rsidR="00693E6B">
              <w:t>post secondary qualifications</w:t>
            </w:r>
            <w:r>
              <w:t xml:space="preserve"> in business</w:t>
            </w:r>
            <w:r w:rsidR="00B910E3">
              <w:t xml:space="preserve">, financial </w:t>
            </w:r>
            <w:r>
              <w:t>or sports management</w:t>
            </w:r>
          </w:p>
          <w:p w14:paraId="0F05FE3F" w14:textId="77777777" w:rsidR="003847E6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5728D6">
              <w:t xml:space="preserve">Current </w:t>
            </w:r>
            <w:r w:rsidRPr="0009547A">
              <w:rPr>
                <w:highlight w:val="yellow"/>
              </w:rPr>
              <w:t>Blue Card/Working with Children</w:t>
            </w:r>
            <w:r w:rsidRPr="005728D6">
              <w:t xml:space="preserve"> Checks as applicable in </w:t>
            </w:r>
            <w:r w:rsidR="00637C30" w:rsidRPr="003847E6">
              <w:rPr>
                <w:highlight w:val="yellow"/>
              </w:rPr>
              <w:t>State</w:t>
            </w:r>
          </w:p>
          <w:p w14:paraId="0F05FE40" w14:textId="77777777" w:rsidR="005B7CFF" w:rsidRPr="005728D6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5728D6">
              <w:t>Current Police Check</w:t>
            </w:r>
          </w:p>
          <w:p w14:paraId="0F05FE41" w14:textId="77777777" w:rsidR="005B7CFF" w:rsidRPr="005728D6" w:rsidRDefault="005B7CFF" w:rsidP="00D04650">
            <w:pPr>
              <w:ind w:left="324" w:hanging="283"/>
              <w:rPr>
                <w:b/>
              </w:rPr>
            </w:pPr>
            <w:r w:rsidRPr="005728D6">
              <w:rPr>
                <w:b/>
              </w:rPr>
              <w:t>Desired</w:t>
            </w:r>
          </w:p>
          <w:p w14:paraId="0F05FE42" w14:textId="77777777" w:rsidR="005B7CFF" w:rsidRPr="005728D6" w:rsidRDefault="005B7CFF" w:rsidP="005B7CFF">
            <w:pPr>
              <w:pStyle w:val="dotpoint"/>
              <w:spacing w:after="120" w:line="240" w:lineRule="auto"/>
              <w:ind w:left="324" w:hanging="283"/>
            </w:pPr>
            <w:r w:rsidRPr="003D051D">
              <w:rPr>
                <w:highlight w:val="yellow"/>
              </w:rPr>
              <w:t>Current member of an Australian professional accounting body (i.e. CA, CPA)</w:t>
            </w:r>
          </w:p>
        </w:tc>
      </w:tr>
    </w:tbl>
    <w:p w14:paraId="0F05FE44" w14:textId="77777777" w:rsidR="00073D8E" w:rsidRPr="00AC413F" w:rsidRDefault="00073D8E" w:rsidP="0063630A">
      <w:pPr>
        <w:spacing w:before="120" w:after="120" w:line="240" w:lineRule="exact"/>
        <w:jc w:val="both"/>
        <w:rPr>
          <w:rFonts w:cs="Arial"/>
          <w:szCs w:val="22"/>
        </w:rPr>
      </w:pPr>
    </w:p>
    <w:sectPr w:rsidR="00073D8E" w:rsidRPr="00AC413F" w:rsidSect="00097FD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021" w:bottom="1418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A9D3" w14:textId="77777777" w:rsidR="007D16E3" w:rsidRDefault="007D16E3" w:rsidP="0014331F">
      <w:pPr>
        <w:spacing w:line="240" w:lineRule="auto"/>
      </w:pPr>
      <w:r>
        <w:separator/>
      </w:r>
    </w:p>
  </w:endnote>
  <w:endnote w:type="continuationSeparator" w:id="0">
    <w:p w14:paraId="5D59FF70" w14:textId="77777777" w:rsidR="007D16E3" w:rsidRDefault="007D16E3" w:rsidP="00143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Std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FE4A" w14:textId="77777777" w:rsidR="007D2D3A" w:rsidRDefault="007D2D3A" w:rsidP="00A929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5FE4B" w14:textId="77777777" w:rsidR="007D2D3A" w:rsidRDefault="007D2D3A" w:rsidP="00702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FE4C" w14:textId="77777777" w:rsidR="007D2D3A" w:rsidRDefault="007D2D3A" w:rsidP="00702D3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4144" behindDoc="1" locked="0" layoutInCell="1" allowOverlap="1" wp14:anchorId="0F05FE50" wp14:editId="0F05FE51">
          <wp:simplePos x="0" y="0"/>
          <wp:positionH relativeFrom="column">
            <wp:posOffset>-898525</wp:posOffset>
          </wp:positionH>
          <wp:positionV relativeFrom="paragraph">
            <wp:posOffset>-53975</wp:posOffset>
          </wp:positionV>
          <wp:extent cx="7559040" cy="883920"/>
          <wp:effectExtent l="0" t="0" r="1016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+Club10_Poli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958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6BD3" w14:textId="47721A8D" w:rsidR="003D051D" w:rsidRDefault="003D051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B5C198" wp14:editId="2D0364E9">
          <wp:simplePos x="0" y="0"/>
          <wp:positionH relativeFrom="column">
            <wp:posOffset>-914400</wp:posOffset>
          </wp:positionH>
          <wp:positionV relativeFrom="paragraph">
            <wp:posOffset>-57150</wp:posOffset>
          </wp:positionV>
          <wp:extent cx="7559040" cy="88392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+Club10_Poli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E8D1" w14:textId="77777777" w:rsidR="007D16E3" w:rsidRDefault="007D16E3" w:rsidP="0014331F">
      <w:pPr>
        <w:spacing w:line="240" w:lineRule="auto"/>
      </w:pPr>
      <w:r>
        <w:separator/>
      </w:r>
    </w:p>
  </w:footnote>
  <w:footnote w:type="continuationSeparator" w:id="0">
    <w:p w14:paraId="04B81C34" w14:textId="77777777" w:rsidR="007D16E3" w:rsidRDefault="007D16E3" w:rsidP="00143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FE49" w14:textId="029892DC" w:rsidR="007D2D3A" w:rsidRPr="0014331F" w:rsidRDefault="00D121C3" w:rsidP="0014331F">
    <w:pPr>
      <w:pStyle w:val="Header"/>
    </w:pPr>
    <w:r w:rsidRPr="008A01A5">
      <w:rPr>
        <w:noProof/>
      </w:rPr>
      <w:drawing>
        <wp:anchor distT="0" distB="0" distL="114300" distR="114300" simplePos="0" relativeHeight="251666432" behindDoc="0" locked="0" layoutInCell="1" allowOverlap="1" wp14:anchorId="7E905489" wp14:editId="702070F5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87400" cy="952500"/>
          <wp:effectExtent l="0" t="0" r="0" b="0"/>
          <wp:wrapNone/>
          <wp:docPr id="1662031044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24545" name="Picture 1" descr="A group of logos with text&#10;&#10;AI-generated content may be incorrect."/>
                  <pic:cNvPicPr/>
                </pic:nvPicPr>
                <pic:blipFill rotWithShape="1">
                  <a:blip r:embed="rId1"/>
                  <a:srcRect r="45838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01A5">
      <w:rPr>
        <w:noProof/>
      </w:rPr>
      <w:drawing>
        <wp:anchor distT="0" distB="0" distL="114300" distR="114300" simplePos="0" relativeHeight="251668480" behindDoc="0" locked="0" layoutInCell="1" allowOverlap="1" wp14:anchorId="5546AACA" wp14:editId="7AAA04AF">
          <wp:simplePos x="0" y="0"/>
          <wp:positionH relativeFrom="column">
            <wp:posOffset>-114300</wp:posOffset>
          </wp:positionH>
          <wp:positionV relativeFrom="paragraph">
            <wp:posOffset>66040</wp:posOffset>
          </wp:positionV>
          <wp:extent cx="659765" cy="847725"/>
          <wp:effectExtent l="0" t="0" r="6985" b="9525"/>
          <wp:wrapNone/>
          <wp:docPr id="570669891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24545" name="Picture 1" descr="A group of logos with text&#10;&#10;AI-generated content may be incorrect."/>
                  <pic:cNvPicPr/>
                </pic:nvPicPr>
                <pic:blipFill rotWithShape="1">
                  <a:blip r:embed="rId1"/>
                  <a:srcRect l="54599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70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05FE4E" wp14:editId="3D89FED9">
              <wp:simplePos x="0" y="0"/>
              <wp:positionH relativeFrom="column">
                <wp:posOffset>775970</wp:posOffset>
              </wp:positionH>
              <wp:positionV relativeFrom="paragraph">
                <wp:posOffset>591820</wp:posOffset>
              </wp:positionV>
              <wp:extent cx="5594985" cy="434340"/>
              <wp:effectExtent l="0" t="0" r="18415" b="228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5FE5C" w14:textId="77777777" w:rsidR="007D2D3A" w:rsidRPr="00450A99" w:rsidRDefault="00147014" w:rsidP="00702D3F">
                          <w:pPr>
                            <w:pStyle w:val="Heading2"/>
                            <w:rPr>
                              <w:color w:val="auto"/>
                            </w:rPr>
                          </w:pPr>
                          <w:r w:rsidRPr="00450A99">
                            <w:rPr>
                              <w:color w:val="auto"/>
                            </w:rPr>
                            <w:t>POSITION DESCRIPTION</w:t>
                          </w:r>
                          <w:r w:rsidR="006F33B1" w:rsidRPr="00450A99">
                            <w:rPr>
                              <w:color w:val="auto"/>
                            </w:rPr>
                            <w:t xml:space="preserve"> – </w:t>
                          </w:r>
                          <w:r w:rsidR="005717FB" w:rsidRPr="00450A99">
                            <w:rPr>
                              <w:color w:val="auto"/>
                            </w:rPr>
                            <w:t>BUSINESS</w:t>
                          </w:r>
                          <w:r w:rsidR="00F34229" w:rsidRPr="00450A99">
                            <w:rPr>
                              <w:color w:val="auto"/>
                            </w:rPr>
                            <w:t xml:space="preserve"> MAN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5FE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1.1pt;margin-top:46.6pt;width:440.55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" filled="f" stroked="f">
              <v:textbox inset="0,0,0,0">
                <w:txbxContent>
                  <w:p w14:paraId="0F05FE5C" w14:textId="77777777" w:rsidR="007D2D3A" w:rsidRPr="00450A99" w:rsidRDefault="00147014" w:rsidP="00702D3F">
                    <w:pPr>
                      <w:pStyle w:val="Heading2"/>
                      <w:rPr>
                        <w:color w:val="auto"/>
                      </w:rPr>
                    </w:pPr>
                    <w:r w:rsidRPr="00450A99">
                      <w:rPr>
                        <w:color w:val="auto"/>
                      </w:rPr>
                      <w:t>POSITION DESCRIPTION</w:t>
                    </w:r>
                    <w:r w:rsidR="006F33B1" w:rsidRPr="00450A99">
                      <w:rPr>
                        <w:color w:val="auto"/>
                      </w:rPr>
                      <w:t xml:space="preserve"> – </w:t>
                    </w:r>
                    <w:r w:rsidR="005717FB" w:rsidRPr="00450A99">
                      <w:rPr>
                        <w:color w:val="auto"/>
                      </w:rPr>
                      <w:t>BUSINESS</w:t>
                    </w:r>
                    <w:r w:rsidR="00F34229" w:rsidRPr="00450A99">
                      <w:rPr>
                        <w:color w:val="auto"/>
                      </w:rPr>
                      <w:t xml:space="preserve"> MANAGER</w:t>
                    </w:r>
                  </w:p>
                </w:txbxContent>
              </v:textbox>
            </v:shape>
          </w:pict>
        </mc:Fallback>
      </mc:AlternateContent>
    </w:r>
    <w:r w:rsidR="00450A9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39D02A8" wp14:editId="0ECEE6A9">
          <wp:simplePos x="0" y="0"/>
          <wp:positionH relativeFrom="margin">
            <wp:posOffset>-295275</wp:posOffset>
          </wp:positionH>
          <wp:positionV relativeFrom="paragraph">
            <wp:posOffset>818515</wp:posOffset>
          </wp:positionV>
          <wp:extent cx="6329680" cy="227965"/>
          <wp:effectExtent l="0" t="0" r="0" b="635"/>
          <wp:wrapTight wrapText="bothSides">
            <wp:wrapPolygon edited="0">
              <wp:start x="0" y="0"/>
              <wp:lineTo x="0" y="19855"/>
              <wp:lineTo x="21518" y="19855"/>
              <wp:lineTo x="21518" y="0"/>
              <wp:lineTo x="0" y="0"/>
            </wp:wrapPolygon>
          </wp:wrapTight>
          <wp:docPr id="339" name="Picture 339" descr="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ellow li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2" t="47316" r="9488" b="47029"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22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FE4D" w14:textId="4F6A9828" w:rsidR="007D2D3A" w:rsidRDefault="00C23CCC" w:rsidP="00FB6E13">
    <w:pPr>
      <w:pStyle w:val="Header"/>
      <w:tabs>
        <w:tab w:val="clear" w:pos="4320"/>
        <w:tab w:val="clear" w:pos="8640"/>
        <w:tab w:val="center" w:pos="473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05FE58" wp14:editId="475C06B4">
              <wp:simplePos x="0" y="0"/>
              <wp:positionH relativeFrom="column">
                <wp:posOffset>42545</wp:posOffset>
              </wp:positionH>
              <wp:positionV relativeFrom="paragraph">
                <wp:posOffset>168275</wp:posOffset>
              </wp:positionV>
              <wp:extent cx="3121025" cy="790575"/>
              <wp:effectExtent l="0" t="0" r="317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1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5FE62" w14:textId="77777777" w:rsidR="007D2D3A" w:rsidRPr="00A859D0" w:rsidRDefault="00C23CCC" w:rsidP="00EC7A72">
                          <w:pPr>
                            <w:pStyle w:val="Heading1"/>
                            <w:rPr>
                              <w:color w:val="auto"/>
                            </w:rPr>
                          </w:pPr>
                          <w:r w:rsidRPr="00A859D0">
                            <w:rPr>
                              <w:color w:val="auto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5FE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35pt;margin-top:13.25pt;width:245.7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" filled="f" stroked="f">
              <v:textbox inset="0,0,0,0">
                <w:txbxContent>
                  <w:p w14:paraId="0F05FE62" w14:textId="77777777" w:rsidR="007D2D3A" w:rsidRPr="00A859D0" w:rsidRDefault="00C23CCC" w:rsidP="00EC7A72">
                    <w:pPr>
                      <w:pStyle w:val="Heading1"/>
                      <w:rPr>
                        <w:color w:val="auto"/>
                      </w:rPr>
                    </w:pPr>
                    <w:r w:rsidRPr="00A859D0">
                      <w:rPr>
                        <w:color w:val="auto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FB6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5D5C"/>
    <w:multiLevelType w:val="hybridMultilevel"/>
    <w:tmpl w:val="56DEF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7804"/>
    <w:multiLevelType w:val="hybridMultilevel"/>
    <w:tmpl w:val="145A3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1133"/>
    <w:multiLevelType w:val="hybridMultilevel"/>
    <w:tmpl w:val="8CD685E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5EEC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0706A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80334"/>
    <w:multiLevelType w:val="hybridMultilevel"/>
    <w:tmpl w:val="F48C5C04"/>
    <w:lvl w:ilvl="0" w:tplc="60841CE8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FB2"/>
    <w:multiLevelType w:val="hybridMultilevel"/>
    <w:tmpl w:val="253E1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76A82"/>
    <w:multiLevelType w:val="hybridMultilevel"/>
    <w:tmpl w:val="7728D5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127BE"/>
    <w:multiLevelType w:val="hybridMultilevel"/>
    <w:tmpl w:val="A2CCF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095"/>
    <w:multiLevelType w:val="hybridMultilevel"/>
    <w:tmpl w:val="F5CAC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3563E"/>
    <w:multiLevelType w:val="hybridMultilevel"/>
    <w:tmpl w:val="A79EC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57668"/>
    <w:multiLevelType w:val="hybridMultilevel"/>
    <w:tmpl w:val="8DEA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261A"/>
    <w:multiLevelType w:val="hybridMultilevel"/>
    <w:tmpl w:val="EB02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077B0"/>
    <w:multiLevelType w:val="multilevel"/>
    <w:tmpl w:val="FC2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C00AAA"/>
    <w:multiLevelType w:val="hybridMultilevel"/>
    <w:tmpl w:val="4E9C17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7111"/>
    <w:multiLevelType w:val="hybridMultilevel"/>
    <w:tmpl w:val="E020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989"/>
    <w:multiLevelType w:val="hybridMultilevel"/>
    <w:tmpl w:val="32FC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D33EE"/>
    <w:multiLevelType w:val="hybridMultilevel"/>
    <w:tmpl w:val="329E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413B"/>
    <w:multiLevelType w:val="hybridMultilevel"/>
    <w:tmpl w:val="5E86B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179B8"/>
    <w:multiLevelType w:val="hybridMultilevel"/>
    <w:tmpl w:val="B5ECD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F2C36"/>
    <w:multiLevelType w:val="hybridMultilevel"/>
    <w:tmpl w:val="A50E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06CA"/>
    <w:multiLevelType w:val="hybridMultilevel"/>
    <w:tmpl w:val="CD20C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80B05"/>
    <w:multiLevelType w:val="hybridMultilevel"/>
    <w:tmpl w:val="F45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7664998"/>
    <w:multiLevelType w:val="hybridMultilevel"/>
    <w:tmpl w:val="08502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F49B4"/>
    <w:multiLevelType w:val="hybridMultilevel"/>
    <w:tmpl w:val="3098A0AA"/>
    <w:lvl w:ilvl="0" w:tplc="08A275CA">
      <w:start w:val="1"/>
      <w:numFmt w:val="decimal"/>
      <w:pStyle w:val="numberpoint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266561">
    <w:abstractNumId w:val="12"/>
  </w:num>
  <w:num w:numId="2" w16cid:durableId="179122913">
    <w:abstractNumId w:val="21"/>
  </w:num>
  <w:num w:numId="3" w16cid:durableId="467287739">
    <w:abstractNumId w:val="22"/>
  </w:num>
  <w:num w:numId="4" w16cid:durableId="2006743360">
    <w:abstractNumId w:val="1"/>
  </w:num>
  <w:num w:numId="5" w16cid:durableId="1927573361">
    <w:abstractNumId w:val="19"/>
  </w:num>
  <w:num w:numId="6" w16cid:durableId="1635255911">
    <w:abstractNumId w:val="9"/>
  </w:num>
  <w:num w:numId="7" w16cid:durableId="2111657873">
    <w:abstractNumId w:val="4"/>
  </w:num>
  <w:num w:numId="8" w16cid:durableId="16468582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591037">
    <w:abstractNumId w:val="14"/>
  </w:num>
  <w:num w:numId="10" w16cid:durableId="414205652">
    <w:abstractNumId w:val="3"/>
  </w:num>
  <w:num w:numId="11" w16cid:durableId="1390688878">
    <w:abstractNumId w:val="23"/>
  </w:num>
  <w:num w:numId="12" w16cid:durableId="1816292211">
    <w:abstractNumId w:val="16"/>
  </w:num>
  <w:num w:numId="13" w16cid:durableId="1504081530">
    <w:abstractNumId w:val="2"/>
  </w:num>
  <w:num w:numId="14" w16cid:durableId="1507212000">
    <w:abstractNumId w:val="13"/>
  </w:num>
  <w:num w:numId="15" w16cid:durableId="614336772">
    <w:abstractNumId w:val="8"/>
  </w:num>
  <w:num w:numId="16" w16cid:durableId="2012295769">
    <w:abstractNumId w:val="5"/>
  </w:num>
  <w:num w:numId="17" w16cid:durableId="642277123">
    <w:abstractNumId w:val="3"/>
  </w:num>
  <w:num w:numId="18" w16cid:durableId="1654865876">
    <w:abstractNumId w:val="3"/>
  </w:num>
  <w:num w:numId="19" w16cid:durableId="1993177503">
    <w:abstractNumId w:val="3"/>
  </w:num>
  <w:num w:numId="20" w16cid:durableId="1299409008">
    <w:abstractNumId w:val="3"/>
  </w:num>
  <w:num w:numId="21" w16cid:durableId="2136942147">
    <w:abstractNumId w:val="3"/>
  </w:num>
  <w:num w:numId="22" w16cid:durableId="658003357">
    <w:abstractNumId w:val="3"/>
  </w:num>
  <w:num w:numId="23" w16cid:durableId="282620348">
    <w:abstractNumId w:val="15"/>
  </w:num>
  <w:num w:numId="24" w16cid:durableId="169148514">
    <w:abstractNumId w:val="6"/>
  </w:num>
  <w:num w:numId="25" w16cid:durableId="859704235">
    <w:abstractNumId w:val="10"/>
  </w:num>
  <w:num w:numId="26" w16cid:durableId="636494895">
    <w:abstractNumId w:val="0"/>
  </w:num>
  <w:num w:numId="27" w16cid:durableId="52586908">
    <w:abstractNumId w:val="10"/>
  </w:num>
  <w:num w:numId="28" w16cid:durableId="2101484447">
    <w:abstractNumId w:val="18"/>
  </w:num>
  <w:num w:numId="29" w16cid:durableId="497842051">
    <w:abstractNumId w:val="17"/>
  </w:num>
  <w:num w:numId="30" w16cid:durableId="1246065219">
    <w:abstractNumId w:val="7"/>
  </w:num>
  <w:num w:numId="31" w16cid:durableId="12728611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CC"/>
    <w:rsid w:val="00014116"/>
    <w:rsid w:val="00017F2B"/>
    <w:rsid w:val="00026C3A"/>
    <w:rsid w:val="00026EC5"/>
    <w:rsid w:val="00031CB8"/>
    <w:rsid w:val="0003266F"/>
    <w:rsid w:val="00040E98"/>
    <w:rsid w:val="00041ED6"/>
    <w:rsid w:val="00042604"/>
    <w:rsid w:val="000525F3"/>
    <w:rsid w:val="00053A88"/>
    <w:rsid w:val="00054924"/>
    <w:rsid w:val="00064829"/>
    <w:rsid w:val="000655DD"/>
    <w:rsid w:val="00070C04"/>
    <w:rsid w:val="000716A6"/>
    <w:rsid w:val="00073D8E"/>
    <w:rsid w:val="000755A0"/>
    <w:rsid w:val="000773CC"/>
    <w:rsid w:val="000870B1"/>
    <w:rsid w:val="000931F0"/>
    <w:rsid w:val="0009547A"/>
    <w:rsid w:val="000968B2"/>
    <w:rsid w:val="00097FDA"/>
    <w:rsid w:val="000A1D00"/>
    <w:rsid w:val="000A29F2"/>
    <w:rsid w:val="000A65C4"/>
    <w:rsid w:val="000A6DBB"/>
    <w:rsid w:val="000A7CD9"/>
    <w:rsid w:val="000B1FCD"/>
    <w:rsid w:val="000B3F75"/>
    <w:rsid w:val="000D32FA"/>
    <w:rsid w:val="000D4F05"/>
    <w:rsid w:val="000D5140"/>
    <w:rsid w:val="000E0371"/>
    <w:rsid w:val="000E0380"/>
    <w:rsid w:val="000E3DD1"/>
    <w:rsid w:val="000F11E4"/>
    <w:rsid w:val="000F21BB"/>
    <w:rsid w:val="00102407"/>
    <w:rsid w:val="00102897"/>
    <w:rsid w:val="00102BAF"/>
    <w:rsid w:val="00102CED"/>
    <w:rsid w:val="001055E2"/>
    <w:rsid w:val="00105AC1"/>
    <w:rsid w:val="001065EF"/>
    <w:rsid w:val="0011002F"/>
    <w:rsid w:val="00111D71"/>
    <w:rsid w:val="001142C8"/>
    <w:rsid w:val="00116249"/>
    <w:rsid w:val="0012756C"/>
    <w:rsid w:val="00130E1F"/>
    <w:rsid w:val="00132A9A"/>
    <w:rsid w:val="00137536"/>
    <w:rsid w:val="00141410"/>
    <w:rsid w:val="0014331F"/>
    <w:rsid w:val="00147014"/>
    <w:rsid w:val="00164789"/>
    <w:rsid w:val="00165474"/>
    <w:rsid w:val="00167623"/>
    <w:rsid w:val="0017617E"/>
    <w:rsid w:val="00180FC0"/>
    <w:rsid w:val="001838A6"/>
    <w:rsid w:val="001910BE"/>
    <w:rsid w:val="00193DCF"/>
    <w:rsid w:val="00197292"/>
    <w:rsid w:val="001A1957"/>
    <w:rsid w:val="001A5E55"/>
    <w:rsid w:val="001C3BFE"/>
    <w:rsid w:val="001D4C06"/>
    <w:rsid w:val="001E22CA"/>
    <w:rsid w:val="001E459E"/>
    <w:rsid w:val="001E4EFA"/>
    <w:rsid w:val="001E6816"/>
    <w:rsid w:val="001E770F"/>
    <w:rsid w:val="00211EDF"/>
    <w:rsid w:val="00212FFC"/>
    <w:rsid w:val="00214680"/>
    <w:rsid w:val="00217115"/>
    <w:rsid w:val="002236C3"/>
    <w:rsid w:val="002251B9"/>
    <w:rsid w:val="002263D7"/>
    <w:rsid w:val="00230065"/>
    <w:rsid w:val="00237DF9"/>
    <w:rsid w:val="00252558"/>
    <w:rsid w:val="00252F88"/>
    <w:rsid w:val="00256D39"/>
    <w:rsid w:val="0027132F"/>
    <w:rsid w:val="002736F4"/>
    <w:rsid w:val="00275731"/>
    <w:rsid w:val="00277743"/>
    <w:rsid w:val="00284A42"/>
    <w:rsid w:val="002860DA"/>
    <w:rsid w:val="00293C20"/>
    <w:rsid w:val="00295462"/>
    <w:rsid w:val="002A3BF0"/>
    <w:rsid w:val="002A3C3F"/>
    <w:rsid w:val="002A77FC"/>
    <w:rsid w:val="002B212B"/>
    <w:rsid w:val="002B3DA6"/>
    <w:rsid w:val="002B7C07"/>
    <w:rsid w:val="002C31F3"/>
    <w:rsid w:val="002D0799"/>
    <w:rsid w:val="002D1B52"/>
    <w:rsid w:val="002D37E6"/>
    <w:rsid w:val="002E3060"/>
    <w:rsid w:val="002F1712"/>
    <w:rsid w:val="003035CD"/>
    <w:rsid w:val="0030426D"/>
    <w:rsid w:val="003103BF"/>
    <w:rsid w:val="0031384A"/>
    <w:rsid w:val="00320B59"/>
    <w:rsid w:val="00324989"/>
    <w:rsid w:val="00324C27"/>
    <w:rsid w:val="003256E5"/>
    <w:rsid w:val="00325B6D"/>
    <w:rsid w:val="003330BE"/>
    <w:rsid w:val="003354E4"/>
    <w:rsid w:val="00340396"/>
    <w:rsid w:val="003430F5"/>
    <w:rsid w:val="0034388D"/>
    <w:rsid w:val="00344044"/>
    <w:rsid w:val="0034660F"/>
    <w:rsid w:val="003509A5"/>
    <w:rsid w:val="00350AD7"/>
    <w:rsid w:val="0035246E"/>
    <w:rsid w:val="0035291C"/>
    <w:rsid w:val="00355C6A"/>
    <w:rsid w:val="003575D2"/>
    <w:rsid w:val="00360AFB"/>
    <w:rsid w:val="003657E3"/>
    <w:rsid w:val="00365AC1"/>
    <w:rsid w:val="00365ED4"/>
    <w:rsid w:val="003665A0"/>
    <w:rsid w:val="003721B0"/>
    <w:rsid w:val="00377094"/>
    <w:rsid w:val="00383179"/>
    <w:rsid w:val="003847E6"/>
    <w:rsid w:val="003910B9"/>
    <w:rsid w:val="003914A2"/>
    <w:rsid w:val="00391839"/>
    <w:rsid w:val="0039288F"/>
    <w:rsid w:val="003929DD"/>
    <w:rsid w:val="003A2536"/>
    <w:rsid w:val="003A2DF9"/>
    <w:rsid w:val="003A6B75"/>
    <w:rsid w:val="003B042C"/>
    <w:rsid w:val="003C4999"/>
    <w:rsid w:val="003C4FD7"/>
    <w:rsid w:val="003C50C7"/>
    <w:rsid w:val="003D051D"/>
    <w:rsid w:val="003D466F"/>
    <w:rsid w:val="003D73A0"/>
    <w:rsid w:val="003D7F25"/>
    <w:rsid w:val="003E334C"/>
    <w:rsid w:val="003E723D"/>
    <w:rsid w:val="00410AF5"/>
    <w:rsid w:val="00414953"/>
    <w:rsid w:val="004179EB"/>
    <w:rsid w:val="004208BC"/>
    <w:rsid w:val="004278AA"/>
    <w:rsid w:val="004321AC"/>
    <w:rsid w:val="00450A99"/>
    <w:rsid w:val="004533F7"/>
    <w:rsid w:val="00460E01"/>
    <w:rsid w:val="00466F07"/>
    <w:rsid w:val="00472E25"/>
    <w:rsid w:val="00481D13"/>
    <w:rsid w:val="00486B4A"/>
    <w:rsid w:val="004A127B"/>
    <w:rsid w:val="004A50F7"/>
    <w:rsid w:val="004A56A1"/>
    <w:rsid w:val="004C27E9"/>
    <w:rsid w:val="004C63D5"/>
    <w:rsid w:val="004D03A6"/>
    <w:rsid w:val="004D1A47"/>
    <w:rsid w:val="004D54DF"/>
    <w:rsid w:val="004E40AA"/>
    <w:rsid w:val="004E49AE"/>
    <w:rsid w:val="004E5A41"/>
    <w:rsid w:val="004F3967"/>
    <w:rsid w:val="004F5452"/>
    <w:rsid w:val="00500730"/>
    <w:rsid w:val="005014BE"/>
    <w:rsid w:val="005050B7"/>
    <w:rsid w:val="00507778"/>
    <w:rsid w:val="005117FE"/>
    <w:rsid w:val="00513DCD"/>
    <w:rsid w:val="00524799"/>
    <w:rsid w:val="00530541"/>
    <w:rsid w:val="00531E93"/>
    <w:rsid w:val="00534A87"/>
    <w:rsid w:val="005376D6"/>
    <w:rsid w:val="0054454C"/>
    <w:rsid w:val="005475C9"/>
    <w:rsid w:val="00556DA7"/>
    <w:rsid w:val="00557AA9"/>
    <w:rsid w:val="005604FA"/>
    <w:rsid w:val="00562DFD"/>
    <w:rsid w:val="005717FB"/>
    <w:rsid w:val="005721E0"/>
    <w:rsid w:val="005769EB"/>
    <w:rsid w:val="005801D7"/>
    <w:rsid w:val="0058219E"/>
    <w:rsid w:val="0058241C"/>
    <w:rsid w:val="005952A8"/>
    <w:rsid w:val="005A7277"/>
    <w:rsid w:val="005B7CFF"/>
    <w:rsid w:val="005C2B16"/>
    <w:rsid w:val="005C3572"/>
    <w:rsid w:val="005C7F29"/>
    <w:rsid w:val="005D1A9C"/>
    <w:rsid w:val="005D665E"/>
    <w:rsid w:val="005E35C6"/>
    <w:rsid w:val="005E3DF2"/>
    <w:rsid w:val="005E54F7"/>
    <w:rsid w:val="005E5A7A"/>
    <w:rsid w:val="005F0C76"/>
    <w:rsid w:val="005F7B78"/>
    <w:rsid w:val="00626E7C"/>
    <w:rsid w:val="0063630A"/>
    <w:rsid w:val="00637C30"/>
    <w:rsid w:val="00640583"/>
    <w:rsid w:val="00641B77"/>
    <w:rsid w:val="006443B9"/>
    <w:rsid w:val="006454AB"/>
    <w:rsid w:val="0064741E"/>
    <w:rsid w:val="00647AF6"/>
    <w:rsid w:val="00651AAB"/>
    <w:rsid w:val="00652A1B"/>
    <w:rsid w:val="00653025"/>
    <w:rsid w:val="00655709"/>
    <w:rsid w:val="0067306F"/>
    <w:rsid w:val="00680030"/>
    <w:rsid w:val="00680742"/>
    <w:rsid w:val="00682627"/>
    <w:rsid w:val="00682B17"/>
    <w:rsid w:val="006848B9"/>
    <w:rsid w:val="00685215"/>
    <w:rsid w:val="00686918"/>
    <w:rsid w:val="006878CA"/>
    <w:rsid w:val="00693E6B"/>
    <w:rsid w:val="006B0777"/>
    <w:rsid w:val="006B7329"/>
    <w:rsid w:val="006D3099"/>
    <w:rsid w:val="006E1B68"/>
    <w:rsid w:val="006E25EA"/>
    <w:rsid w:val="006E2DCB"/>
    <w:rsid w:val="006F1EBF"/>
    <w:rsid w:val="006F33B1"/>
    <w:rsid w:val="006F5B1F"/>
    <w:rsid w:val="006F61FD"/>
    <w:rsid w:val="00702D3F"/>
    <w:rsid w:val="00703821"/>
    <w:rsid w:val="00704C72"/>
    <w:rsid w:val="00706258"/>
    <w:rsid w:val="00706DF8"/>
    <w:rsid w:val="007075B8"/>
    <w:rsid w:val="00710A79"/>
    <w:rsid w:val="00713E35"/>
    <w:rsid w:val="00717E1C"/>
    <w:rsid w:val="00723421"/>
    <w:rsid w:val="007307B1"/>
    <w:rsid w:val="00730D27"/>
    <w:rsid w:val="0074278F"/>
    <w:rsid w:val="00744EBE"/>
    <w:rsid w:val="00754878"/>
    <w:rsid w:val="00754D39"/>
    <w:rsid w:val="00756246"/>
    <w:rsid w:val="007567D8"/>
    <w:rsid w:val="00756D26"/>
    <w:rsid w:val="007600EF"/>
    <w:rsid w:val="007608E9"/>
    <w:rsid w:val="007648CB"/>
    <w:rsid w:val="0077205B"/>
    <w:rsid w:val="00777603"/>
    <w:rsid w:val="00783D7E"/>
    <w:rsid w:val="00791314"/>
    <w:rsid w:val="0079396A"/>
    <w:rsid w:val="007A34DF"/>
    <w:rsid w:val="007A7D5C"/>
    <w:rsid w:val="007B25F1"/>
    <w:rsid w:val="007B4756"/>
    <w:rsid w:val="007C2676"/>
    <w:rsid w:val="007C3A61"/>
    <w:rsid w:val="007C4F92"/>
    <w:rsid w:val="007D16E3"/>
    <w:rsid w:val="007D2D3A"/>
    <w:rsid w:val="007D430B"/>
    <w:rsid w:val="007D7046"/>
    <w:rsid w:val="007E5398"/>
    <w:rsid w:val="007F3A66"/>
    <w:rsid w:val="007F602F"/>
    <w:rsid w:val="008031B1"/>
    <w:rsid w:val="00805C49"/>
    <w:rsid w:val="00810459"/>
    <w:rsid w:val="0081372E"/>
    <w:rsid w:val="00816199"/>
    <w:rsid w:val="0081622E"/>
    <w:rsid w:val="008228CF"/>
    <w:rsid w:val="008252B6"/>
    <w:rsid w:val="008434F4"/>
    <w:rsid w:val="008462F5"/>
    <w:rsid w:val="00846C3F"/>
    <w:rsid w:val="00846CD8"/>
    <w:rsid w:val="00862CB1"/>
    <w:rsid w:val="00867453"/>
    <w:rsid w:val="00867AEA"/>
    <w:rsid w:val="0087520C"/>
    <w:rsid w:val="00875ECE"/>
    <w:rsid w:val="00887C0F"/>
    <w:rsid w:val="008916EE"/>
    <w:rsid w:val="00893218"/>
    <w:rsid w:val="008A3EDF"/>
    <w:rsid w:val="008B3A76"/>
    <w:rsid w:val="008C1A06"/>
    <w:rsid w:val="008C7C38"/>
    <w:rsid w:val="008D539E"/>
    <w:rsid w:val="008D57EA"/>
    <w:rsid w:val="008F0D74"/>
    <w:rsid w:val="008F27C5"/>
    <w:rsid w:val="008F5199"/>
    <w:rsid w:val="008F57B7"/>
    <w:rsid w:val="00905197"/>
    <w:rsid w:val="00912BF1"/>
    <w:rsid w:val="009135A0"/>
    <w:rsid w:val="00914135"/>
    <w:rsid w:val="0092226B"/>
    <w:rsid w:val="009360AC"/>
    <w:rsid w:val="00936A01"/>
    <w:rsid w:val="009418CA"/>
    <w:rsid w:val="00947A8F"/>
    <w:rsid w:val="00952044"/>
    <w:rsid w:val="00967174"/>
    <w:rsid w:val="00975FB3"/>
    <w:rsid w:val="009856D9"/>
    <w:rsid w:val="00990F62"/>
    <w:rsid w:val="00991043"/>
    <w:rsid w:val="00992309"/>
    <w:rsid w:val="00996812"/>
    <w:rsid w:val="009A2C2E"/>
    <w:rsid w:val="009A72A3"/>
    <w:rsid w:val="009B0620"/>
    <w:rsid w:val="009B69FD"/>
    <w:rsid w:val="009B7F8F"/>
    <w:rsid w:val="009C0776"/>
    <w:rsid w:val="009C3740"/>
    <w:rsid w:val="009D08FF"/>
    <w:rsid w:val="009D2F75"/>
    <w:rsid w:val="009D5A55"/>
    <w:rsid w:val="009D6853"/>
    <w:rsid w:val="009D7480"/>
    <w:rsid w:val="009E7A27"/>
    <w:rsid w:val="009F100E"/>
    <w:rsid w:val="009F3240"/>
    <w:rsid w:val="009F5AF8"/>
    <w:rsid w:val="009F7412"/>
    <w:rsid w:val="00A00A0A"/>
    <w:rsid w:val="00A04A9B"/>
    <w:rsid w:val="00A051E7"/>
    <w:rsid w:val="00A242D3"/>
    <w:rsid w:val="00A27C0C"/>
    <w:rsid w:val="00A312F2"/>
    <w:rsid w:val="00A31A23"/>
    <w:rsid w:val="00A32EC5"/>
    <w:rsid w:val="00A35782"/>
    <w:rsid w:val="00A4019B"/>
    <w:rsid w:val="00A40F6C"/>
    <w:rsid w:val="00A505B7"/>
    <w:rsid w:val="00A541DE"/>
    <w:rsid w:val="00A57D8A"/>
    <w:rsid w:val="00A65F24"/>
    <w:rsid w:val="00A707D5"/>
    <w:rsid w:val="00A709DB"/>
    <w:rsid w:val="00A741F8"/>
    <w:rsid w:val="00A74866"/>
    <w:rsid w:val="00A76855"/>
    <w:rsid w:val="00A770CF"/>
    <w:rsid w:val="00A859D0"/>
    <w:rsid w:val="00A92973"/>
    <w:rsid w:val="00AA0112"/>
    <w:rsid w:val="00AA0D02"/>
    <w:rsid w:val="00AA2DC6"/>
    <w:rsid w:val="00AA5CE0"/>
    <w:rsid w:val="00AA604E"/>
    <w:rsid w:val="00AA6C47"/>
    <w:rsid w:val="00AB1EE5"/>
    <w:rsid w:val="00AB3B98"/>
    <w:rsid w:val="00AB3CC8"/>
    <w:rsid w:val="00AD0217"/>
    <w:rsid w:val="00AD3785"/>
    <w:rsid w:val="00AD59C2"/>
    <w:rsid w:val="00AD76F9"/>
    <w:rsid w:val="00AD7DEB"/>
    <w:rsid w:val="00AE1489"/>
    <w:rsid w:val="00AE3516"/>
    <w:rsid w:val="00AF2CB5"/>
    <w:rsid w:val="00AF5FB7"/>
    <w:rsid w:val="00AF7477"/>
    <w:rsid w:val="00B0281E"/>
    <w:rsid w:val="00B047F3"/>
    <w:rsid w:val="00B16958"/>
    <w:rsid w:val="00B27B07"/>
    <w:rsid w:val="00B433F5"/>
    <w:rsid w:val="00B53EBE"/>
    <w:rsid w:val="00B552D9"/>
    <w:rsid w:val="00B64F76"/>
    <w:rsid w:val="00B67643"/>
    <w:rsid w:val="00B71AFF"/>
    <w:rsid w:val="00B73EFD"/>
    <w:rsid w:val="00B77182"/>
    <w:rsid w:val="00B84653"/>
    <w:rsid w:val="00B8674D"/>
    <w:rsid w:val="00B86FAF"/>
    <w:rsid w:val="00B910E3"/>
    <w:rsid w:val="00B91C4B"/>
    <w:rsid w:val="00B93B88"/>
    <w:rsid w:val="00B93CBB"/>
    <w:rsid w:val="00BA05D7"/>
    <w:rsid w:val="00BB380B"/>
    <w:rsid w:val="00BC4EE7"/>
    <w:rsid w:val="00BC5288"/>
    <w:rsid w:val="00BC53AD"/>
    <w:rsid w:val="00BC7274"/>
    <w:rsid w:val="00BC7B2D"/>
    <w:rsid w:val="00BD0353"/>
    <w:rsid w:val="00BD19E8"/>
    <w:rsid w:val="00BD1FE4"/>
    <w:rsid w:val="00BD5A9B"/>
    <w:rsid w:val="00BE00B8"/>
    <w:rsid w:val="00BE7E9F"/>
    <w:rsid w:val="00BF0D97"/>
    <w:rsid w:val="00BF3E2A"/>
    <w:rsid w:val="00BF4F65"/>
    <w:rsid w:val="00BF4FEB"/>
    <w:rsid w:val="00BF6AC0"/>
    <w:rsid w:val="00C11A85"/>
    <w:rsid w:val="00C146D3"/>
    <w:rsid w:val="00C20165"/>
    <w:rsid w:val="00C20A4D"/>
    <w:rsid w:val="00C23CCC"/>
    <w:rsid w:val="00C24D9C"/>
    <w:rsid w:val="00C263CB"/>
    <w:rsid w:val="00C2780F"/>
    <w:rsid w:val="00C36390"/>
    <w:rsid w:val="00C40161"/>
    <w:rsid w:val="00C4161C"/>
    <w:rsid w:val="00C44E5D"/>
    <w:rsid w:val="00C45CD7"/>
    <w:rsid w:val="00C52B6C"/>
    <w:rsid w:val="00C543ED"/>
    <w:rsid w:val="00C55C8F"/>
    <w:rsid w:val="00C56EC2"/>
    <w:rsid w:val="00C62675"/>
    <w:rsid w:val="00C64EFE"/>
    <w:rsid w:val="00C65CF2"/>
    <w:rsid w:val="00C67B9E"/>
    <w:rsid w:val="00C73D98"/>
    <w:rsid w:val="00C7702C"/>
    <w:rsid w:val="00C82E27"/>
    <w:rsid w:val="00C862EC"/>
    <w:rsid w:val="00C91440"/>
    <w:rsid w:val="00C92140"/>
    <w:rsid w:val="00C92F0D"/>
    <w:rsid w:val="00CA3CE6"/>
    <w:rsid w:val="00CA5647"/>
    <w:rsid w:val="00CB0C6A"/>
    <w:rsid w:val="00CB1040"/>
    <w:rsid w:val="00CB27FF"/>
    <w:rsid w:val="00CB7CE7"/>
    <w:rsid w:val="00CC1C9A"/>
    <w:rsid w:val="00CC22A3"/>
    <w:rsid w:val="00CC3646"/>
    <w:rsid w:val="00CC41A8"/>
    <w:rsid w:val="00CD0EDA"/>
    <w:rsid w:val="00CD2D9E"/>
    <w:rsid w:val="00CD3295"/>
    <w:rsid w:val="00CE10A7"/>
    <w:rsid w:val="00CF2934"/>
    <w:rsid w:val="00CF31F7"/>
    <w:rsid w:val="00CF4BBF"/>
    <w:rsid w:val="00CF783F"/>
    <w:rsid w:val="00D02879"/>
    <w:rsid w:val="00D03096"/>
    <w:rsid w:val="00D03BEE"/>
    <w:rsid w:val="00D048D3"/>
    <w:rsid w:val="00D10F40"/>
    <w:rsid w:val="00D121C3"/>
    <w:rsid w:val="00D1329E"/>
    <w:rsid w:val="00D22075"/>
    <w:rsid w:val="00D25995"/>
    <w:rsid w:val="00D303F3"/>
    <w:rsid w:val="00D304B2"/>
    <w:rsid w:val="00D3253F"/>
    <w:rsid w:val="00D400F2"/>
    <w:rsid w:val="00D55FEA"/>
    <w:rsid w:val="00D64AFC"/>
    <w:rsid w:val="00D70A82"/>
    <w:rsid w:val="00D72778"/>
    <w:rsid w:val="00D804BA"/>
    <w:rsid w:val="00D80856"/>
    <w:rsid w:val="00D82119"/>
    <w:rsid w:val="00D91D07"/>
    <w:rsid w:val="00D94EC3"/>
    <w:rsid w:val="00D9714C"/>
    <w:rsid w:val="00D977BC"/>
    <w:rsid w:val="00DA1495"/>
    <w:rsid w:val="00DA4CFC"/>
    <w:rsid w:val="00DA59A5"/>
    <w:rsid w:val="00DC1F08"/>
    <w:rsid w:val="00DC2796"/>
    <w:rsid w:val="00DC2A78"/>
    <w:rsid w:val="00DC7783"/>
    <w:rsid w:val="00DC7BB4"/>
    <w:rsid w:val="00DD03E4"/>
    <w:rsid w:val="00DD12A3"/>
    <w:rsid w:val="00DE16EF"/>
    <w:rsid w:val="00DE2C3D"/>
    <w:rsid w:val="00DE4103"/>
    <w:rsid w:val="00DE4A77"/>
    <w:rsid w:val="00DF1EE7"/>
    <w:rsid w:val="00DF3400"/>
    <w:rsid w:val="00DF3B0B"/>
    <w:rsid w:val="00DF6F1F"/>
    <w:rsid w:val="00E014C3"/>
    <w:rsid w:val="00E1177B"/>
    <w:rsid w:val="00E165CE"/>
    <w:rsid w:val="00E36AC6"/>
    <w:rsid w:val="00E40AC8"/>
    <w:rsid w:val="00E575FC"/>
    <w:rsid w:val="00E62BF5"/>
    <w:rsid w:val="00E70D85"/>
    <w:rsid w:val="00E730C8"/>
    <w:rsid w:val="00E80498"/>
    <w:rsid w:val="00E80B8C"/>
    <w:rsid w:val="00E819E8"/>
    <w:rsid w:val="00E839CB"/>
    <w:rsid w:val="00E85B03"/>
    <w:rsid w:val="00E85C72"/>
    <w:rsid w:val="00E875F9"/>
    <w:rsid w:val="00E94F06"/>
    <w:rsid w:val="00E952D8"/>
    <w:rsid w:val="00E97860"/>
    <w:rsid w:val="00EA194B"/>
    <w:rsid w:val="00EB49E6"/>
    <w:rsid w:val="00EB6E75"/>
    <w:rsid w:val="00EC171B"/>
    <w:rsid w:val="00EC46F5"/>
    <w:rsid w:val="00EC4722"/>
    <w:rsid w:val="00EC7A72"/>
    <w:rsid w:val="00EE3C7A"/>
    <w:rsid w:val="00EE45D9"/>
    <w:rsid w:val="00EF7183"/>
    <w:rsid w:val="00F00360"/>
    <w:rsid w:val="00F00658"/>
    <w:rsid w:val="00F02970"/>
    <w:rsid w:val="00F039DE"/>
    <w:rsid w:val="00F03F36"/>
    <w:rsid w:val="00F044DC"/>
    <w:rsid w:val="00F06C05"/>
    <w:rsid w:val="00F139A9"/>
    <w:rsid w:val="00F14A52"/>
    <w:rsid w:val="00F22C66"/>
    <w:rsid w:val="00F30712"/>
    <w:rsid w:val="00F34229"/>
    <w:rsid w:val="00F34F5D"/>
    <w:rsid w:val="00F41F56"/>
    <w:rsid w:val="00F43C15"/>
    <w:rsid w:val="00F46A40"/>
    <w:rsid w:val="00F54288"/>
    <w:rsid w:val="00F54387"/>
    <w:rsid w:val="00F568C9"/>
    <w:rsid w:val="00F710F5"/>
    <w:rsid w:val="00F769AB"/>
    <w:rsid w:val="00F8247F"/>
    <w:rsid w:val="00F848E9"/>
    <w:rsid w:val="00F92E55"/>
    <w:rsid w:val="00F943D3"/>
    <w:rsid w:val="00FA2176"/>
    <w:rsid w:val="00FA5D65"/>
    <w:rsid w:val="00FA75BB"/>
    <w:rsid w:val="00FB4816"/>
    <w:rsid w:val="00FB6E13"/>
    <w:rsid w:val="00FC08DE"/>
    <w:rsid w:val="00FD39CD"/>
    <w:rsid w:val="00FD5312"/>
    <w:rsid w:val="00FE5E74"/>
    <w:rsid w:val="00FF0EBA"/>
    <w:rsid w:val="00FF401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5FD83"/>
  <w14:defaultImageDpi w14:val="300"/>
  <w15:docId w15:val="{A18ED8F9-E55B-4730-BCB9-74682F59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A5E55"/>
    <w:pPr>
      <w:tabs>
        <w:tab w:val="left" w:pos="284"/>
        <w:tab w:val="left" w:pos="567"/>
        <w:tab w:val="left" w:pos="851"/>
        <w:tab w:val="left" w:pos="1134"/>
      </w:tabs>
      <w:spacing w:before="240" w:line="280" w:lineRule="exact"/>
    </w:pPr>
    <w:rPr>
      <w:rFonts w:ascii="Arial" w:hAnsi="Arial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C4B"/>
    <w:pPr>
      <w:keepNext/>
      <w:keepLines/>
      <w:spacing w:before="0" w:line="520" w:lineRule="exact"/>
      <w:outlineLvl w:val="0"/>
    </w:pPr>
    <w:rPr>
      <w:rFonts w:eastAsiaTheme="majorEastAsia" w:cstheme="majorBidi"/>
      <w:b/>
      <w:bCs/>
      <w:caps/>
      <w:color w:val="1B3281"/>
      <w:sz w:val="48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C4B"/>
    <w:pPr>
      <w:keepNext/>
      <w:keepLines/>
      <w:spacing w:before="0" w:line="360" w:lineRule="exact"/>
      <w:outlineLvl w:val="1"/>
    </w:pPr>
    <w:rPr>
      <w:rFonts w:eastAsiaTheme="majorEastAsia" w:cstheme="majorBidi"/>
      <w:b/>
      <w:bCs/>
      <w:caps/>
      <w:color w:val="1B3281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78F"/>
    <w:pPr>
      <w:keepNext/>
      <w:keepLines/>
      <w:tabs>
        <w:tab w:val="clear" w:pos="284"/>
      </w:tabs>
      <w:spacing w:before="480" w:after="12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ED6"/>
    <w:pPr>
      <w:keepNext/>
      <w:keepLines/>
      <w:spacing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785"/>
    <w:pPr>
      <w:keepNext/>
      <w:keepLines/>
      <w:tabs>
        <w:tab w:val="right" w:pos="9923"/>
      </w:tabs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67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C4B"/>
    <w:rPr>
      <w:rFonts w:ascii="Arial" w:eastAsiaTheme="majorEastAsia" w:hAnsi="Arial" w:cstheme="majorBidi"/>
      <w:b/>
      <w:bCs/>
      <w:caps/>
      <w:color w:val="1B328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91C4B"/>
    <w:rPr>
      <w:rFonts w:ascii="Arial" w:eastAsiaTheme="majorEastAsia" w:hAnsi="Arial" w:cstheme="majorBidi"/>
      <w:b/>
      <w:bCs/>
      <w:caps/>
      <w:color w:val="1B328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78F"/>
    <w:rPr>
      <w:rFonts w:ascii="Arial" w:eastAsiaTheme="majorEastAsia" w:hAnsi="Arial" w:cstheme="majorBidi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14331F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1F"/>
    <w:rPr>
      <w:rFonts w:ascii="Arial MT Std" w:hAnsi="Arial MT St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2407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02407"/>
    <w:rPr>
      <w:rFonts w:ascii="Arial" w:hAnsi="Arial"/>
      <w:color w:val="FFFFFF" w:themeColor="background1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F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02D3F"/>
  </w:style>
  <w:style w:type="paragraph" w:styleId="ListParagraph">
    <w:name w:val="List Paragraph"/>
    <w:basedOn w:val="Normal"/>
    <w:uiPriority w:val="34"/>
    <w:qFormat/>
    <w:rsid w:val="001024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41ED6"/>
    <w:rPr>
      <w:rFonts w:ascii="Arial" w:eastAsiaTheme="majorEastAsia" w:hAnsi="Arial" w:cstheme="majorBidi"/>
      <w:b/>
      <w:bCs/>
      <w:iCs/>
      <w:sz w:val="22"/>
      <w:szCs w:val="20"/>
    </w:rPr>
  </w:style>
  <w:style w:type="paragraph" w:customStyle="1" w:styleId="Default">
    <w:name w:val="Default"/>
    <w:rsid w:val="001024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D3785"/>
    <w:rPr>
      <w:rFonts w:ascii="Arial" w:eastAsiaTheme="majorEastAsia" w:hAnsi="Arial" w:cstheme="majorBidi"/>
      <w:b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676"/>
    <w:pPr>
      <w:tabs>
        <w:tab w:val="clear" w:pos="284"/>
        <w:tab w:val="clear" w:pos="567"/>
        <w:tab w:val="clear" w:pos="851"/>
        <w:tab w:val="clear" w:pos="1134"/>
      </w:tabs>
      <w:spacing w:after="120" w:line="276" w:lineRule="auto"/>
      <w:outlineLvl w:val="9"/>
    </w:pPr>
    <w:rPr>
      <w:sz w:val="3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b/>
      <w:caps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676"/>
    <w:rPr>
      <w:rFonts w:ascii="Arial" w:eastAsiaTheme="majorEastAsia" w:hAnsi="Arial" w:cstheme="majorBidi"/>
      <w:i/>
      <w:iCs/>
      <w:color w:val="1B3281"/>
      <w:szCs w:val="20"/>
    </w:rPr>
  </w:style>
  <w:style w:type="paragraph" w:customStyle="1" w:styleId="dotpoint">
    <w:name w:val="dot point"/>
    <w:basedOn w:val="Normal"/>
    <w:link w:val="dotpointChar"/>
    <w:qFormat/>
    <w:rsid w:val="00116249"/>
    <w:pPr>
      <w:numPr>
        <w:numId w:val="10"/>
      </w:numPr>
      <w:tabs>
        <w:tab w:val="clear" w:pos="284"/>
        <w:tab w:val="clear" w:pos="567"/>
        <w:tab w:val="clear" w:pos="851"/>
        <w:tab w:val="clear" w:pos="1134"/>
      </w:tabs>
      <w:spacing w:before="120"/>
    </w:pPr>
  </w:style>
  <w:style w:type="paragraph" w:customStyle="1" w:styleId="numberpoint">
    <w:name w:val="number point"/>
    <w:basedOn w:val="dotpoint"/>
    <w:link w:val="numberpointChar"/>
    <w:qFormat/>
    <w:rsid w:val="00041ED6"/>
    <w:pPr>
      <w:numPr>
        <w:numId w:val="11"/>
      </w:numPr>
      <w:ind w:hanging="720"/>
    </w:pPr>
  </w:style>
  <w:style w:type="character" w:customStyle="1" w:styleId="dotpointChar">
    <w:name w:val="dot point Char"/>
    <w:basedOn w:val="DefaultParagraphFont"/>
    <w:link w:val="dotpoint"/>
    <w:rsid w:val="00116249"/>
    <w:rPr>
      <w:rFonts w:ascii="Arial" w:hAnsi="Arial"/>
      <w:sz w:val="22"/>
      <w:szCs w:val="20"/>
    </w:rPr>
  </w:style>
  <w:style w:type="paragraph" w:customStyle="1" w:styleId="Disclaimer">
    <w:name w:val="Disclaimer"/>
    <w:basedOn w:val="Normal"/>
    <w:link w:val="DisclaimerChar"/>
    <w:qFormat/>
    <w:rsid w:val="006848B9"/>
    <w:pPr>
      <w:spacing w:before="360"/>
    </w:pPr>
    <w:rPr>
      <w:i/>
      <w:sz w:val="18"/>
      <w:lang w:eastAsia="en-AU"/>
    </w:rPr>
  </w:style>
  <w:style w:type="character" w:customStyle="1" w:styleId="numberpointChar">
    <w:name w:val="number point Char"/>
    <w:basedOn w:val="dotpointChar"/>
    <w:link w:val="numberpoint"/>
    <w:rsid w:val="00041ED6"/>
    <w:rPr>
      <w:rFonts w:ascii="Arial" w:hAnsi="Arial"/>
      <w:sz w:val="22"/>
      <w:szCs w:val="20"/>
    </w:rPr>
  </w:style>
  <w:style w:type="character" w:customStyle="1" w:styleId="DisclaimerChar">
    <w:name w:val="Disclaimer Char"/>
    <w:basedOn w:val="DefaultParagraphFont"/>
    <w:link w:val="Disclaimer"/>
    <w:rsid w:val="006848B9"/>
    <w:rPr>
      <w:rFonts w:ascii="Arial" w:hAnsi="Arial"/>
      <w:i/>
      <w:sz w:val="18"/>
      <w:szCs w:val="20"/>
      <w:lang w:eastAsia="en-AU"/>
    </w:rPr>
  </w:style>
  <w:style w:type="paragraph" w:styleId="BodyText2">
    <w:name w:val="Body Text 2"/>
    <w:basedOn w:val="Normal"/>
    <w:link w:val="BodyText2Char"/>
    <w:unhideWhenUsed/>
    <w:rsid w:val="00C23CCC"/>
    <w:pPr>
      <w:tabs>
        <w:tab w:val="clear" w:pos="284"/>
        <w:tab w:val="clear" w:pos="567"/>
        <w:tab w:val="clear" w:pos="851"/>
        <w:tab w:val="clear" w:pos="1134"/>
      </w:tabs>
      <w:spacing w:before="0" w:line="24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C23CCC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256D39"/>
    <w:pPr>
      <w:tabs>
        <w:tab w:val="clear" w:pos="284"/>
        <w:tab w:val="clear" w:pos="567"/>
        <w:tab w:val="clear" w:pos="851"/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41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953"/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y\AppData\Local\Microsoft\Windows\Temporary%20Internet%20Files\Content.Outlook\05T2JX6V\Club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726EE83494A4B9F9DD2090FCAC826" ma:contentTypeVersion="11" ma:contentTypeDescription="Create a new document." ma:contentTypeScope="" ma:versionID="1b9a00a28a8e3f4212ce3cf7229786df">
  <xsd:schema xmlns:xsd="http://www.w3.org/2001/XMLSchema" xmlns:xs="http://www.w3.org/2001/XMLSchema" xmlns:p="http://schemas.microsoft.com/office/2006/metadata/properties" xmlns:ns2="57fb1376-1329-462e-a2e6-361aea95962c" xmlns:ns3="ca6c5191-cb30-4e87-b711-5d30165a37fd" targetNamespace="http://schemas.microsoft.com/office/2006/metadata/properties" ma:root="true" ma:fieldsID="2cc2f9c37f5dfe74c091979fdc6d7939" ns2:_="" ns3:_="">
    <xsd:import namespace="57fb1376-1329-462e-a2e6-361aea95962c"/>
    <xsd:import namespace="ca6c5191-cb30-4e87-b711-5d30165a3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1376-1329-462e-a2e6-361aea959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70df9a2-d5bd-4c5f-b20c-4c906f008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5191-cb30-4e87-b711-5d30165a37f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fdf6b1-db5e-4487-9ccc-a3a92da17932}" ma:internalName="TaxCatchAll" ma:showField="CatchAllData" ma:web="ca6c5191-cb30-4e87-b711-5d30165a3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c5191-cb30-4e87-b711-5d30165a37fd" xsi:nil="true"/>
    <lcf76f155ced4ddcb4097134ff3c332f xmlns="57fb1376-1329-462e-a2e6-361aea959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6F1D79-5217-4F0A-9034-3DDCA3C84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b1376-1329-462e-a2e6-361aea95962c"/>
    <ds:schemaRef ds:uri="ca6c5191-cb30-4e87-b711-5d30165a3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6CDA6-3275-4C67-8A20-8DFBBA7DF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8E8EF-4FF3-4B55-A688-A62D5A48C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0A1DE-D408-4178-A4AA-8876DB71AF90}">
  <ds:schemaRefs>
    <ds:schemaRef ds:uri="http://schemas.microsoft.com/office/2006/metadata/properties"/>
    <ds:schemaRef ds:uri="http://schemas.microsoft.com/office/infopath/2007/PartnerControls"/>
    <ds:schemaRef ds:uri="ca6c5191-cb30-4e87-b711-5d30165a37fd"/>
    <ds:schemaRef ds:uri="57fb1376-1329-462e-a2e6-361aea959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s_Template.dotx</Template>
  <TotalTime>1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ry</dc:creator>
  <cp:lastModifiedBy>Sarah Watt</cp:lastModifiedBy>
  <cp:revision>2</cp:revision>
  <cp:lastPrinted>2016-06-27T01:55:00Z</cp:lastPrinted>
  <dcterms:created xsi:type="dcterms:W3CDTF">2025-08-15T04:09:00Z</dcterms:created>
  <dcterms:modified xsi:type="dcterms:W3CDTF">2025-08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726EE83494A4B9F9DD2090FCAC826</vt:lpwstr>
  </property>
  <property fmtid="{D5CDD505-2E9C-101B-9397-08002B2CF9AE}" pid="3" name="_dlc_DocIdItemGuid">
    <vt:lpwstr>72c4d361-3e59-4802-b076-61dd9aada402</vt:lpwstr>
  </property>
  <property fmtid="{D5CDD505-2E9C-101B-9397-08002B2CF9AE}" pid="4" name="MediaServiceImageTags">
    <vt:lpwstr/>
  </property>
</Properties>
</file>